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E7" w:rsidRPr="002225DD" w:rsidRDefault="009138E7" w:rsidP="002225DD">
      <w:pPr>
        <w:rPr>
          <w:rFonts w:ascii="Times New Roman" w:hAnsi="Times New Roman" w:cs="Times New Roman"/>
        </w:rPr>
      </w:pPr>
      <w:r w:rsidRPr="002225DD">
        <w:rPr>
          <w:rFonts w:ascii="Times New Roman" w:hAnsi="Times New Roman" w:cs="Times New Roman"/>
        </w:rPr>
        <w:t>МУНИЦИПАЛЬНОЕ АВТОНОМНОЕ ДОШКОЛЬНОЕ ОБРАЗОВАТЕЛЬНОЕ УЧРЕЖДЕНИЕ МУНИЦИПАЛЬНОГО ОБРАЗОВАНИЯ ГОРОДА НЯГАНЬ «ДЕТСКИЙ САД №8 «РОСИНКА»</w:t>
      </w: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EF76A6" w:rsidRDefault="00F85C6E" w:rsidP="00222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ИГРЫ </w:t>
      </w:r>
      <w:r w:rsidR="00EF76A6" w:rsidRPr="00EF76A6">
        <w:rPr>
          <w:rFonts w:ascii="Times New Roman" w:hAnsi="Times New Roman" w:cs="Times New Roman"/>
          <w:b/>
          <w:sz w:val="28"/>
          <w:szCs w:val="28"/>
        </w:rPr>
        <w:t xml:space="preserve"> КВЕСТА</w:t>
      </w:r>
    </w:p>
    <w:p w:rsidR="009138E7" w:rsidRPr="00EF76A6" w:rsidRDefault="009138E7" w:rsidP="00EF7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EF76A6" w:rsidRDefault="009138E7" w:rsidP="00EF7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6">
        <w:rPr>
          <w:rFonts w:ascii="Times New Roman" w:hAnsi="Times New Roman" w:cs="Times New Roman"/>
          <w:b/>
          <w:sz w:val="28"/>
          <w:szCs w:val="28"/>
        </w:rPr>
        <w:t>ПО ПРАВИЛАМ ДОРОЖНОГО ДВИЖЕНИЯ</w:t>
      </w:r>
    </w:p>
    <w:p w:rsidR="00EF76A6" w:rsidRDefault="00EF76A6" w:rsidP="00EF7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9138E7" w:rsidRPr="00EF76A6" w:rsidRDefault="00EF76A6" w:rsidP="00EF76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6A6">
        <w:rPr>
          <w:rFonts w:ascii="Times New Roman" w:hAnsi="Times New Roman" w:cs="Times New Roman"/>
          <w:b/>
          <w:sz w:val="36"/>
          <w:szCs w:val="36"/>
        </w:rPr>
        <w:t>«ПОИСК ПОТЕРЯННЫХ СИГНАЛОВ</w:t>
      </w:r>
      <w:r w:rsidR="009138E7" w:rsidRPr="00EF76A6">
        <w:rPr>
          <w:rFonts w:ascii="Times New Roman" w:hAnsi="Times New Roman" w:cs="Times New Roman"/>
          <w:b/>
          <w:sz w:val="36"/>
          <w:szCs w:val="36"/>
        </w:rPr>
        <w:t>»</w:t>
      </w: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>(для детей старшего дошкольного возраста)</w:t>
      </w: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2225DD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0364</wp:posOffset>
            </wp:positionH>
            <wp:positionV relativeFrom="paragraph">
              <wp:posOffset>9938</wp:posOffset>
            </wp:positionV>
            <wp:extent cx="3556635" cy="2531479"/>
            <wp:effectExtent l="57150" t="38100" r="43815" b="21221"/>
            <wp:wrapNone/>
            <wp:docPr id="1" name="Рисунок 1" descr="F:\Мамина работа\ПДД\Фотоматериал по ПДД\фото детей по ПДД\DSCN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ина работа\ПДД\Фотоматериал по ПДД\фото детей по ПДД\DSCN9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618" t="10501" r="18443" b="2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531479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38E7" w:rsidRPr="009138E7" w:rsidRDefault="009138E7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9138E7" w:rsidRPr="009138E7" w:rsidRDefault="009138E7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Л.Н.Качкуркина,</w:t>
      </w:r>
    </w:p>
    <w:p w:rsidR="009138E7" w:rsidRPr="009138E7" w:rsidRDefault="009138E7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,</w:t>
      </w:r>
    </w:p>
    <w:p w:rsidR="009138E7" w:rsidRPr="009138E7" w:rsidRDefault="009138E7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вая категория.</w:t>
      </w:r>
    </w:p>
    <w:p w:rsidR="009138E7" w:rsidRPr="009138E7" w:rsidRDefault="009138E7" w:rsidP="009138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0F4629" w:rsidRDefault="000F4629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138E7" w:rsidRPr="009138E7">
        <w:rPr>
          <w:rFonts w:ascii="Times New Roman" w:hAnsi="Times New Roman" w:cs="Times New Roman"/>
          <w:sz w:val="28"/>
          <w:szCs w:val="28"/>
        </w:rPr>
        <w:t>Нягань</w:t>
      </w:r>
      <w:r w:rsidR="00ED23C5" w:rsidRPr="00B80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62" w:rsidRPr="002225DD" w:rsidRDefault="00840B69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7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="00B80709" w:rsidRPr="00B80709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>продолжить ф</w:t>
      </w:r>
      <w:r w:rsidR="00C53A47" w:rsidRPr="002225DD">
        <w:rPr>
          <w:rFonts w:ascii="Times New Roman" w:hAnsi="Times New Roman" w:cs="Times New Roman"/>
          <w:sz w:val="28"/>
          <w:szCs w:val="28"/>
        </w:rPr>
        <w:t>ормирование представлений</w:t>
      </w:r>
      <w:r w:rsidRPr="002225DD">
        <w:rPr>
          <w:rFonts w:ascii="Times New Roman" w:hAnsi="Times New Roman" w:cs="Times New Roman"/>
          <w:sz w:val="28"/>
          <w:szCs w:val="28"/>
        </w:rPr>
        <w:t xml:space="preserve">  о правилах безопасного поведения на дороге у старших дошкольников</w:t>
      </w:r>
      <w:r w:rsidR="00226D62" w:rsidRPr="002225DD">
        <w:rPr>
          <w:rFonts w:ascii="Times New Roman" w:hAnsi="Times New Roman" w:cs="Times New Roman"/>
          <w:sz w:val="28"/>
          <w:szCs w:val="28"/>
        </w:rPr>
        <w:t xml:space="preserve"> и</w:t>
      </w:r>
      <w:r w:rsidR="00226D62" w:rsidRPr="002225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зучение дорожных правил через игру. </w:t>
      </w:r>
    </w:p>
    <w:p w:rsidR="00840B69" w:rsidRPr="002225DD" w:rsidRDefault="00840B69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- формирование устойчивого познавательного интереса у детей дошкольного возраста к теме безопасности - обучение анализу дорожных ситуаций и правилам действия при них ;     - развитие внимания, наблюдательности, качеств, необходимых для безопасного поведения на улице и партнерских отношений между участниками игры в команде (дети- педагоги);                                                                                                                                                                                            - воспитание у детей старшего дошкольного возраста чувства ответственности за личную безопасность, ценностного отношения к своему здоровью и жизни. </w:t>
      </w:r>
    </w:p>
    <w:p w:rsidR="009138E7" w:rsidRPr="002225DD" w:rsidRDefault="00C85803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2225DD">
        <w:rPr>
          <w:rFonts w:ascii="Times New Roman" w:hAnsi="Times New Roman" w:cs="Times New Roman"/>
          <w:sz w:val="28"/>
          <w:szCs w:val="28"/>
        </w:rPr>
        <w:t xml:space="preserve"> чтение детской художественной литературы, </w:t>
      </w:r>
      <w:r w:rsidR="00840B69" w:rsidRPr="002225DD">
        <w:rPr>
          <w:rFonts w:ascii="Times New Roman" w:hAnsi="Times New Roman" w:cs="Times New Roman"/>
          <w:sz w:val="28"/>
          <w:szCs w:val="28"/>
        </w:rPr>
        <w:t>просмотр иллюстративно-наглядно</w:t>
      </w:r>
      <w:r w:rsidRPr="002225DD">
        <w:rPr>
          <w:rFonts w:ascii="Times New Roman" w:hAnsi="Times New Roman" w:cs="Times New Roman"/>
          <w:sz w:val="28"/>
          <w:szCs w:val="28"/>
        </w:rPr>
        <w:t>го материала, просмотр видеофильмов, презентаций, слайдов, игры на «макете</w:t>
      </w:r>
      <w:r w:rsidR="00840B69" w:rsidRPr="002225DD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2225DD">
        <w:rPr>
          <w:rFonts w:ascii="Times New Roman" w:hAnsi="Times New Roman" w:cs="Times New Roman"/>
          <w:sz w:val="28"/>
          <w:szCs w:val="28"/>
        </w:rPr>
        <w:t xml:space="preserve">ы», </w:t>
      </w:r>
      <w:r w:rsidR="00840B69" w:rsidRPr="002225DD">
        <w:rPr>
          <w:rFonts w:ascii="Times New Roman" w:hAnsi="Times New Roman" w:cs="Times New Roman"/>
          <w:sz w:val="28"/>
          <w:szCs w:val="28"/>
        </w:rPr>
        <w:t>настольно-печатные</w:t>
      </w:r>
      <w:r w:rsidRPr="002225DD">
        <w:rPr>
          <w:rFonts w:ascii="Times New Roman" w:hAnsi="Times New Roman" w:cs="Times New Roman"/>
          <w:sz w:val="28"/>
          <w:szCs w:val="28"/>
        </w:rPr>
        <w:t xml:space="preserve"> игры, сюжетно-ролевые игры, </w:t>
      </w:r>
      <w:r w:rsidR="00933C31" w:rsidRPr="002225DD">
        <w:rPr>
          <w:rFonts w:ascii="Times New Roman" w:hAnsi="Times New Roman" w:cs="Times New Roman"/>
          <w:sz w:val="28"/>
          <w:szCs w:val="28"/>
        </w:rPr>
        <w:t>экскурсии к перекрёстку, наблюдения, проиг</w:t>
      </w:r>
      <w:r w:rsidR="0098527D" w:rsidRPr="002225DD">
        <w:rPr>
          <w:rFonts w:ascii="Times New Roman" w:hAnsi="Times New Roman" w:cs="Times New Roman"/>
          <w:sz w:val="28"/>
          <w:szCs w:val="28"/>
        </w:rPr>
        <w:t xml:space="preserve">рывание игровых ситуаций по пдд.                                 </w:t>
      </w:r>
    </w:p>
    <w:p w:rsidR="009138E7" w:rsidRPr="002225DD" w:rsidRDefault="009138E7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FC" w:rsidRPr="002225DD" w:rsidRDefault="0098527D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C85803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>посылка с письмом и картой</w:t>
      </w:r>
      <w:r w:rsidR="00C85803" w:rsidRPr="002225DD">
        <w:rPr>
          <w:rFonts w:ascii="Times New Roman" w:hAnsi="Times New Roman" w:cs="Times New Roman"/>
          <w:sz w:val="28"/>
          <w:szCs w:val="28"/>
        </w:rPr>
        <w:t>, разрезные доро</w:t>
      </w:r>
      <w:r w:rsidRPr="002225DD">
        <w:rPr>
          <w:rFonts w:ascii="Times New Roman" w:hAnsi="Times New Roman" w:cs="Times New Roman"/>
          <w:sz w:val="28"/>
          <w:szCs w:val="28"/>
        </w:rPr>
        <w:t>жные знаки</w:t>
      </w:r>
      <w:r w:rsidR="00C85803" w:rsidRPr="002225DD">
        <w:rPr>
          <w:rFonts w:ascii="Times New Roman" w:hAnsi="Times New Roman" w:cs="Times New Roman"/>
          <w:sz w:val="28"/>
          <w:szCs w:val="28"/>
        </w:rPr>
        <w:t>,</w:t>
      </w:r>
      <w:r w:rsidRPr="002225DD">
        <w:rPr>
          <w:rFonts w:ascii="Times New Roman" w:hAnsi="Times New Roman" w:cs="Times New Roman"/>
          <w:sz w:val="28"/>
          <w:szCs w:val="28"/>
        </w:rPr>
        <w:t xml:space="preserve"> картинки - раскраски «Светофор»,</w:t>
      </w:r>
      <w:r w:rsidR="00B52906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 xml:space="preserve">карандаши, гуашь и кисти для изо - деятельности, </w:t>
      </w:r>
      <w:r w:rsidR="002D50FC" w:rsidRPr="002225DD">
        <w:rPr>
          <w:rFonts w:ascii="Times New Roman" w:hAnsi="Times New Roman" w:cs="Times New Roman"/>
          <w:sz w:val="28"/>
          <w:szCs w:val="28"/>
        </w:rPr>
        <w:t xml:space="preserve">фонограмма песни для </w:t>
      </w:r>
      <w:r w:rsidR="00D53ED0" w:rsidRPr="002225DD">
        <w:rPr>
          <w:rFonts w:ascii="Times New Roman" w:hAnsi="Times New Roman" w:cs="Times New Roman"/>
          <w:sz w:val="28"/>
          <w:szCs w:val="28"/>
        </w:rPr>
        <w:t>флэш-моб</w:t>
      </w:r>
      <w:r w:rsidR="00244B7C" w:rsidRPr="002225DD">
        <w:rPr>
          <w:rFonts w:ascii="Times New Roman" w:hAnsi="Times New Roman" w:cs="Times New Roman"/>
          <w:sz w:val="28"/>
          <w:szCs w:val="28"/>
        </w:rPr>
        <w:t xml:space="preserve"> (ссылка:</w:t>
      </w:r>
      <w:hyperlink r:id="rId7" w:tgtFrame="_blank" w:history="1">
        <w:r w:rsidR="002D50FC" w:rsidRPr="002225DD">
          <w:rPr>
            <w:rFonts w:ascii="Times New Roman" w:hAnsi="Times New Roman" w:cs="Times New Roman"/>
            <w:sz w:val="28"/>
            <w:szCs w:val="28"/>
            <w:lang w:val="en-US"/>
          </w:rPr>
          <w:t>zaycev</w:t>
        </w:r>
        <w:r w:rsidR="002D50FC" w:rsidRPr="002225DD">
          <w:rPr>
            <w:rFonts w:ascii="Times New Roman" w:hAnsi="Times New Roman" w:cs="Times New Roman"/>
            <w:sz w:val="28"/>
            <w:szCs w:val="28"/>
          </w:rPr>
          <w:t>.</w:t>
        </w:r>
        <w:r w:rsidR="002D50FC" w:rsidRPr="002225DD">
          <w:rPr>
            <w:rFonts w:ascii="Times New Roman" w:hAnsi="Times New Roman" w:cs="Times New Roman"/>
            <w:sz w:val="28"/>
            <w:szCs w:val="28"/>
            <w:lang w:val="en-US"/>
          </w:rPr>
          <w:t>online</w:t>
        </w:r>
      </w:hyperlink>
      <w:r w:rsidR="002D50FC" w:rsidRPr="002225DD">
        <w:rPr>
          <w:rFonts w:ascii="Times New Roman" w:hAnsi="Times New Roman" w:cs="Times New Roman"/>
          <w:sz w:val="28"/>
          <w:szCs w:val="28"/>
        </w:rPr>
        <w:t>›</w:t>
      </w:r>
      <w:r w:rsidR="00244B7C" w:rsidRPr="002225DD">
        <w:rPr>
          <w:rFonts w:ascii="Times New Roman" w:hAnsi="Times New Roman" w:cs="Times New Roman"/>
          <w:sz w:val="28"/>
          <w:szCs w:val="28"/>
        </w:rPr>
        <w:t xml:space="preserve"> «Солнышко лучистое любит скакать»)</w:t>
      </w:r>
      <w:r w:rsidR="00226D62" w:rsidRPr="002225DD">
        <w:rPr>
          <w:rFonts w:ascii="Times New Roman" w:hAnsi="Times New Roman" w:cs="Times New Roman"/>
          <w:sz w:val="28"/>
          <w:szCs w:val="28"/>
        </w:rPr>
        <w:t xml:space="preserve">, загадки о педагогах ДО (физ. инструктор, педагог по ИЗО, психолог, муз. работник), </w:t>
      </w:r>
      <w:r w:rsidR="009138E7" w:rsidRPr="002225DD">
        <w:rPr>
          <w:rFonts w:ascii="Times New Roman" w:hAnsi="Times New Roman" w:cs="Times New Roman"/>
          <w:sz w:val="28"/>
          <w:szCs w:val="28"/>
        </w:rPr>
        <w:t>обручи – 6 штук, 2 набора в коробках кубиков трёх цветов (красного, жёлтого и зелёного цвета, количество их больше количества детей), кегли – по 5 штук на каждую колонну детей,</w:t>
      </w:r>
      <w:r w:rsidR="00EF76A6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9138E7" w:rsidRPr="002225DD">
        <w:rPr>
          <w:rFonts w:ascii="Times New Roman" w:hAnsi="Times New Roman" w:cs="Times New Roman"/>
          <w:sz w:val="28"/>
          <w:szCs w:val="28"/>
        </w:rPr>
        <w:t>разрезная картинка -  схема кабинета изо (кисточка и карандаш), картинка с улыб</w:t>
      </w:r>
      <w:r w:rsidR="00EF76A6" w:rsidRPr="002225DD">
        <w:rPr>
          <w:rFonts w:ascii="Times New Roman" w:hAnsi="Times New Roman" w:cs="Times New Roman"/>
          <w:sz w:val="28"/>
          <w:szCs w:val="28"/>
        </w:rPr>
        <w:t xml:space="preserve">ающимся лицом человечка, </w:t>
      </w:r>
      <w:r w:rsidR="00226D62" w:rsidRPr="002225DD">
        <w:rPr>
          <w:rFonts w:ascii="Times New Roman" w:hAnsi="Times New Roman" w:cs="Times New Roman"/>
          <w:sz w:val="28"/>
          <w:szCs w:val="28"/>
        </w:rPr>
        <w:t xml:space="preserve">костюмы сказочных персонажей: Светофорика, Незнайки, медведя Мишутки, Мудрой Совы, клоуна Веселинка, Карандаша, </w:t>
      </w:r>
      <w:r w:rsidR="00905572" w:rsidRPr="002225DD">
        <w:rPr>
          <w:rFonts w:ascii="Times New Roman" w:hAnsi="Times New Roman" w:cs="Times New Roman"/>
          <w:sz w:val="28"/>
          <w:szCs w:val="28"/>
        </w:rPr>
        <w:t xml:space="preserve">разрезные картинки </w:t>
      </w:r>
      <w:r w:rsidR="00226D62" w:rsidRPr="002225DD">
        <w:rPr>
          <w:rFonts w:ascii="Times New Roman" w:hAnsi="Times New Roman" w:cs="Times New Roman"/>
          <w:sz w:val="28"/>
          <w:szCs w:val="28"/>
        </w:rPr>
        <w:t>сундучок.</w:t>
      </w:r>
      <w:r w:rsidR="00244B7C" w:rsidRPr="002225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138E7" w:rsidRPr="002225DD" w:rsidRDefault="009138E7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E6" w:rsidRPr="002225DD" w:rsidRDefault="001E0445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="005D5124" w:rsidRPr="0022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A33" w:rsidRPr="002225DD">
        <w:rPr>
          <w:rFonts w:ascii="Times New Roman" w:hAnsi="Times New Roman" w:cs="Times New Roman"/>
          <w:sz w:val="28"/>
          <w:szCs w:val="28"/>
        </w:rPr>
        <w:t>В группу приносят небольшую посылку</w:t>
      </w:r>
      <w:r w:rsidR="005D5124" w:rsidRPr="002225DD">
        <w:rPr>
          <w:rFonts w:ascii="Times New Roman" w:hAnsi="Times New Roman" w:cs="Times New Roman"/>
          <w:sz w:val="28"/>
          <w:szCs w:val="28"/>
        </w:rPr>
        <w:t xml:space="preserve"> (кто-то из сотрудников доу), обращается к детям и воспитателю: «Здравствуйте, сегодня почталь</w:t>
      </w:r>
      <w:r w:rsidR="00545A33" w:rsidRPr="002225DD">
        <w:rPr>
          <w:rFonts w:ascii="Times New Roman" w:hAnsi="Times New Roman" w:cs="Times New Roman"/>
          <w:sz w:val="28"/>
          <w:szCs w:val="28"/>
        </w:rPr>
        <w:t>он принёс посылку</w:t>
      </w:r>
      <w:r w:rsidR="00FF1EE6" w:rsidRPr="002225DD">
        <w:rPr>
          <w:rFonts w:ascii="Times New Roman" w:hAnsi="Times New Roman" w:cs="Times New Roman"/>
          <w:sz w:val="28"/>
          <w:szCs w:val="28"/>
        </w:rPr>
        <w:t xml:space="preserve"> к нам в детский сад. Ваша группа «Незабудка</w:t>
      </w:r>
      <w:r w:rsidR="00E5285C" w:rsidRPr="002225DD">
        <w:rPr>
          <w:rFonts w:ascii="Times New Roman" w:hAnsi="Times New Roman" w:cs="Times New Roman"/>
          <w:sz w:val="28"/>
          <w:szCs w:val="28"/>
        </w:rPr>
        <w:t>»? (да) Тогда это</w:t>
      </w:r>
      <w:r w:rsidR="00FF1EE6" w:rsidRPr="002225DD">
        <w:rPr>
          <w:rFonts w:ascii="Times New Roman" w:hAnsi="Times New Roman" w:cs="Times New Roman"/>
          <w:sz w:val="28"/>
          <w:szCs w:val="28"/>
        </w:rPr>
        <w:t xml:space="preserve"> вам». (отдаёт воспитателю)</w:t>
      </w:r>
    </w:p>
    <w:p w:rsidR="00FF1EE6" w:rsidRPr="002225DD" w:rsidRDefault="00FF1EE6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Воспит</w:t>
      </w:r>
      <w:r w:rsidR="00E5285C" w:rsidRPr="002225DD">
        <w:rPr>
          <w:rFonts w:ascii="Times New Roman" w:hAnsi="Times New Roman" w:cs="Times New Roman"/>
          <w:sz w:val="28"/>
          <w:szCs w:val="28"/>
        </w:rPr>
        <w:t>атель открывает посылку</w:t>
      </w:r>
      <w:r w:rsidRPr="002225DD">
        <w:rPr>
          <w:rFonts w:ascii="Times New Roman" w:hAnsi="Times New Roman" w:cs="Times New Roman"/>
          <w:sz w:val="28"/>
          <w:szCs w:val="28"/>
        </w:rPr>
        <w:t xml:space="preserve">, </w:t>
      </w:r>
      <w:r w:rsidR="00E5285C" w:rsidRPr="002225DD">
        <w:rPr>
          <w:rFonts w:ascii="Times New Roman" w:hAnsi="Times New Roman" w:cs="Times New Roman"/>
          <w:sz w:val="28"/>
          <w:szCs w:val="28"/>
        </w:rPr>
        <w:t>достаёт письмо, читает (</w:t>
      </w:r>
      <w:r w:rsidRPr="002225DD">
        <w:rPr>
          <w:rFonts w:ascii="Times New Roman" w:hAnsi="Times New Roman" w:cs="Times New Roman"/>
          <w:sz w:val="28"/>
          <w:szCs w:val="28"/>
        </w:rPr>
        <w:t xml:space="preserve">можно предложить прочитать письмо читающему ребёнку): «Здравствуйте! </w:t>
      </w:r>
      <w:r w:rsidR="00B97EE5" w:rsidRPr="002225DD">
        <w:rPr>
          <w:rFonts w:ascii="Times New Roman" w:hAnsi="Times New Roman" w:cs="Times New Roman"/>
          <w:sz w:val="28"/>
          <w:szCs w:val="28"/>
        </w:rPr>
        <w:t xml:space="preserve">Ночью был сильный ветер, и я потерял свои </w:t>
      </w:r>
      <w:r w:rsidR="00D53ED0" w:rsidRPr="002225DD">
        <w:rPr>
          <w:rFonts w:ascii="Times New Roman" w:hAnsi="Times New Roman" w:cs="Times New Roman"/>
          <w:sz w:val="28"/>
          <w:szCs w:val="28"/>
        </w:rPr>
        <w:t>сигналы</w:t>
      </w:r>
      <w:r w:rsidR="00B97EE5" w:rsidRPr="002225DD">
        <w:rPr>
          <w:rFonts w:ascii="Times New Roman" w:hAnsi="Times New Roman" w:cs="Times New Roman"/>
          <w:sz w:val="28"/>
          <w:szCs w:val="28"/>
        </w:rPr>
        <w:t xml:space="preserve">, </w:t>
      </w:r>
      <w:r w:rsidRPr="002225DD">
        <w:rPr>
          <w:rFonts w:ascii="Times New Roman" w:hAnsi="Times New Roman" w:cs="Times New Roman"/>
          <w:sz w:val="28"/>
          <w:szCs w:val="28"/>
        </w:rPr>
        <w:t>теперь не могу регулировать движение ни машин, ни пешеходов</w:t>
      </w:r>
      <w:r w:rsidR="00B97EE5" w:rsidRPr="002225DD">
        <w:rPr>
          <w:rFonts w:ascii="Times New Roman" w:hAnsi="Times New Roman" w:cs="Times New Roman"/>
          <w:sz w:val="28"/>
          <w:szCs w:val="28"/>
        </w:rPr>
        <w:t>.</w:t>
      </w:r>
      <w:r w:rsidR="00545A33" w:rsidRPr="002225DD">
        <w:rPr>
          <w:rFonts w:ascii="Times New Roman" w:hAnsi="Times New Roman" w:cs="Times New Roman"/>
          <w:sz w:val="28"/>
          <w:szCs w:val="28"/>
        </w:rPr>
        <w:t xml:space="preserve"> Помогите</w:t>
      </w:r>
      <w:r w:rsidR="00E5285C" w:rsidRPr="002225DD">
        <w:rPr>
          <w:rFonts w:ascii="Times New Roman" w:hAnsi="Times New Roman" w:cs="Times New Roman"/>
          <w:sz w:val="28"/>
          <w:szCs w:val="28"/>
        </w:rPr>
        <w:t xml:space="preserve"> мне найти мои огоньки. Светофорик».</w:t>
      </w:r>
      <w:r w:rsidR="00545A33" w:rsidRPr="00222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52" w:rsidRPr="002225DD" w:rsidRDefault="00933C31" w:rsidP="00B80709">
      <w:pPr>
        <w:spacing w:after="0"/>
        <w:ind w:right="531" w:firstLine="851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lastRenderedPageBreak/>
        <w:t xml:space="preserve">- Как помочь Светофорику найти свои огни? (варианты ответов детей)               </w:t>
      </w:r>
      <w:r w:rsidR="008B71B9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0709" w:rsidRPr="00B80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225DD">
        <w:rPr>
          <w:rFonts w:ascii="Times New Roman" w:hAnsi="Times New Roman" w:cs="Times New Roman"/>
          <w:sz w:val="28"/>
          <w:szCs w:val="28"/>
        </w:rPr>
        <w:t xml:space="preserve"> - Нам принесли посылку, может там есть ответ? (достаёт из посылки </w:t>
      </w:r>
      <w:r w:rsidR="00EC6374" w:rsidRPr="002225DD">
        <w:rPr>
          <w:rFonts w:ascii="Times New Roman" w:hAnsi="Times New Roman" w:cs="Times New Roman"/>
          <w:sz w:val="28"/>
          <w:szCs w:val="28"/>
        </w:rPr>
        <w:t>свёрнутый лист бумаги</w:t>
      </w:r>
      <w:r w:rsidR="00A871AE" w:rsidRPr="002225DD">
        <w:rPr>
          <w:rFonts w:ascii="Times New Roman" w:hAnsi="Times New Roman" w:cs="Times New Roman"/>
          <w:sz w:val="28"/>
          <w:szCs w:val="28"/>
        </w:rPr>
        <w:t>) Тут что - то написано, давайте прочитаем: «</w:t>
      </w:r>
      <w:r w:rsidR="0098527D" w:rsidRPr="002225DD">
        <w:rPr>
          <w:rFonts w:ascii="Times New Roman" w:hAnsi="Times New Roman" w:cs="Times New Roman"/>
          <w:sz w:val="28"/>
          <w:szCs w:val="28"/>
        </w:rPr>
        <w:t xml:space="preserve">Это карта - </w:t>
      </w:r>
      <w:r w:rsidR="00D53ED0" w:rsidRPr="002225DD">
        <w:rPr>
          <w:rFonts w:ascii="Times New Roman" w:hAnsi="Times New Roman" w:cs="Times New Roman"/>
          <w:sz w:val="28"/>
          <w:szCs w:val="28"/>
        </w:rPr>
        <w:t xml:space="preserve">подсказка, </w:t>
      </w:r>
      <w:r w:rsidR="003C3CAE" w:rsidRPr="002225DD">
        <w:rPr>
          <w:rFonts w:ascii="Times New Roman" w:hAnsi="Times New Roman" w:cs="Times New Roman"/>
          <w:sz w:val="28"/>
          <w:szCs w:val="28"/>
        </w:rPr>
        <w:t>если вы решили помочь Светофорику вернуть его сигналы</w:t>
      </w:r>
      <w:r w:rsidR="00A871AE" w:rsidRPr="002225DD">
        <w:rPr>
          <w:rFonts w:ascii="Times New Roman" w:hAnsi="Times New Roman" w:cs="Times New Roman"/>
          <w:sz w:val="28"/>
          <w:szCs w:val="28"/>
        </w:rPr>
        <w:t xml:space="preserve">» </w:t>
      </w:r>
      <w:r w:rsidR="008B71B9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- </w:t>
      </w:r>
      <w:r w:rsidR="005172B5" w:rsidRPr="002225DD">
        <w:rPr>
          <w:rFonts w:ascii="Times New Roman" w:hAnsi="Times New Roman" w:cs="Times New Roman"/>
          <w:sz w:val="28"/>
          <w:szCs w:val="28"/>
        </w:rPr>
        <w:t>Ну, что ребята, поможем Светофорику? Без светофора трудно и пешехода</w:t>
      </w:r>
      <w:r w:rsidR="00B97EE5" w:rsidRPr="002225DD">
        <w:rPr>
          <w:rFonts w:ascii="Times New Roman" w:hAnsi="Times New Roman" w:cs="Times New Roman"/>
          <w:sz w:val="28"/>
          <w:szCs w:val="28"/>
        </w:rPr>
        <w:t>м, и машинам. Что может случиться? (ответы детей)</w:t>
      </w:r>
      <w:r w:rsidR="008B71B9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6F3C86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- Итак, в путь! Нам</w:t>
      </w:r>
      <w:r w:rsidR="000E62EA" w:rsidRPr="002225DD">
        <w:rPr>
          <w:rFonts w:ascii="Times New Roman" w:hAnsi="Times New Roman" w:cs="Times New Roman"/>
          <w:sz w:val="28"/>
          <w:szCs w:val="28"/>
        </w:rPr>
        <w:t xml:space="preserve"> нужно пройти шесть станций, </w:t>
      </w:r>
      <w:r w:rsidR="00013F7D" w:rsidRPr="002225DD">
        <w:rPr>
          <w:rFonts w:ascii="Times New Roman" w:hAnsi="Times New Roman" w:cs="Times New Roman"/>
          <w:sz w:val="28"/>
          <w:szCs w:val="28"/>
        </w:rPr>
        <w:t>выполнить задания, чтобы найти огни Светофорика</w:t>
      </w:r>
      <w:r w:rsidR="000E62EA" w:rsidRPr="002225D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</w:t>
      </w:r>
      <w:r w:rsidR="00EC7252" w:rsidRPr="002225DD">
        <w:rPr>
          <w:rFonts w:ascii="Times New Roman" w:hAnsi="Times New Roman" w:cs="Times New Roman"/>
          <w:sz w:val="28"/>
          <w:szCs w:val="28"/>
        </w:rPr>
        <w:t>Д</w:t>
      </w:r>
      <w:r w:rsidR="002F2784" w:rsidRPr="002225DD">
        <w:rPr>
          <w:rFonts w:ascii="Times New Roman" w:hAnsi="Times New Roman" w:cs="Times New Roman"/>
          <w:sz w:val="28"/>
          <w:szCs w:val="28"/>
        </w:rPr>
        <w:t xml:space="preserve">ети вместе с воспитателем идут в группу «Солнышко», их встречает </w:t>
      </w:r>
      <w:r w:rsidR="0062039A" w:rsidRPr="002225DD">
        <w:rPr>
          <w:rFonts w:ascii="Times New Roman" w:hAnsi="Times New Roman" w:cs="Times New Roman"/>
          <w:sz w:val="28"/>
          <w:szCs w:val="28"/>
        </w:rPr>
        <w:t>Незнайка</w:t>
      </w:r>
      <w:r w:rsidR="006064A4" w:rsidRPr="002225DD">
        <w:rPr>
          <w:rFonts w:ascii="Times New Roman" w:hAnsi="Times New Roman" w:cs="Times New Roman"/>
          <w:sz w:val="28"/>
          <w:szCs w:val="28"/>
        </w:rPr>
        <w:t xml:space="preserve"> - </w:t>
      </w:r>
      <w:r w:rsidR="002F2784" w:rsidRPr="002225D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064A4" w:rsidRPr="002225D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244B7C" w:rsidRPr="002225DD">
        <w:rPr>
          <w:rFonts w:ascii="Times New Roman" w:hAnsi="Times New Roman" w:cs="Times New Roman"/>
          <w:sz w:val="28"/>
          <w:szCs w:val="28"/>
        </w:rPr>
        <w:t>группы.</w:t>
      </w:r>
    </w:p>
    <w:p w:rsidR="00ED23C5" w:rsidRPr="00B80709" w:rsidRDefault="00ED23C5" w:rsidP="00B80709">
      <w:pPr>
        <w:spacing w:after="0"/>
        <w:ind w:right="531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ED23C5" w:rsidRPr="00ED23C5" w:rsidRDefault="002F2784" w:rsidP="00ED23C5">
      <w:pPr>
        <w:spacing w:after="0"/>
        <w:ind w:right="53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5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252" w:rsidRPr="002225DD">
        <w:rPr>
          <w:rFonts w:ascii="Times New Roman" w:hAnsi="Times New Roman" w:cs="Times New Roman"/>
          <w:b/>
          <w:sz w:val="28"/>
          <w:szCs w:val="28"/>
          <w:u w:val="single"/>
        </w:rPr>
        <w:t>Первая станция «Поиграй - ка»:</w:t>
      </w:r>
    </w:p>
    <w:p w:rsidR="004D5F7F" w:rsidRPr="00ED23C5" w:rsidRDefault="002F2784" w:rsidP="00ED23C5">
      <w:pPr>
        <w:spacing w:after="0"/>
        <w:ind w:right="53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5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D23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25DD">
        <w:rPr>
          <w:rFonts w:ascii="Times New Roman" w:hAnsi="Times New Roman" w:cs="Times New Roman"/>
          <w:sz w:val="28"/>
          <w:szCs w:val="28"/>
        </w:rPr>
        <w:t xml:space="preserve">- Здравствуйте, ребята! </w:t>
      </w:r>
      <w:r w:rsidR="0062039A" w:rsidRPr="002225DD">
        <w:rPr>
          <w:rFonts w:ascii="Times New Roman" w:hAnsi="Times New Roman" w:cs="Times New Roman"/>
          <w:sz w:val="28"/>
          <w:szCs w:val="28"/>
        </w:rPr>
        <w:t>Слышал</w:t>
      </w:r>
      <w:r w:rsidR="006064A4" w:rsidRPr="002225DD">
        <w:rPr>
          <w:rFonts w:ascii="Times New Roman" w:hAnsi="Times New Roman" w:cs="Times New Roman"/>
          <w:sz w:val="28"/>
          <w:szCs w:val="28"/>
        </w:rPr>
        <w:t>, вы ищи</w:t>
      </w:r>
      <w:r w:rsidR="00D53ED0" w:rsidRPr="002225DD">
        <w:rPr>
          <w:rFonts w:ascii="Times New Roman" w:hAnsi="Times New Roman" w:cs="Times New Roman"/>
          <w:sz w:val="28"/>
          <w:szCs w:val="28"/>
        </w:rPr>
        <w:t>те сигналы</w:t>
      </w:r>
      <w:r w:rsidR="006E605B" w:rsidRPr="002225DD">
        <w:rPr>
          <w:rFonts w:ascii="Times New Roman" w:hAnsi="Times New Roman" w:cs="Times New Roman"/>
          <w:sz w:val="28"/>
          <w:szCs w:val="28"/>
        </w:rPr>
        <w:t xml:space="preserve"> Светофорика. </w:t>
      </w:r>
      <w:r w:rsidR="00244B7C" w:rsidRPr="002225DD">
        <w:rPr>
          <w:rFonts w:ascii="Times New Roman" w:hAnsi="Times New Roman" w:cs="Times New Roman"/>
          <w:sz w:val="28"/>
          <w:szCs w:val="28"/>
        </w:rPr>
        <w:t>Я вам подскажу направление вашего поиска</w:t>
      </w:r>
      <w:r w:rsidR="0062039A" w:rsidRPr="002225DD">
        <w:rPr>
          <w:rFonts w:ascii="Times New Roman" w:hAnsi="Times New Roman" w:cs="Times New Roman"/>
          <w:sz w:val="28"/>
          <w:szCs w:val="28"/>
        </w:rPr>
        <w:t>, если вы мне поможете собрать картинки «дорожные знаки»</w:t>
      </w:r>
      <w:r w:rsidR="00EC7252" w:rsidRPr="002225DD">
        <w:rPr>
          <w:rFonts w:ascii="Times New Roman" w:hAnsi="Times New Roman" w:cs="Times New Roman"/>
          <w:sz w:val="28"/>
          <w:szCs w:val="28"/>
        </w:rPr>
        <w:t>. Игра называется «Собери картинку». (предлагает</w:t>
      </w:r>
      <w:r w:rsidR="00EF76A6" w:rsidRPr="002225DD">
        <w:rPr>
          <w:rFonts w:ascii="Times New Roman" w:hAnsi="Times New Roman" w:cs="Times New Roman"/>
          <w:sz w:val="28"/>
          <w:szCs w:val="28"/>
        </w:rPr>
        <w:t xml:space="preserve"> разделиться на 4 группы, каждая группа из разрезных частей собирает</w:t>
      </w:r>
      <w:r w:rsidR="00013F7D" w:rsidRPr="002225DD">
        <w:rPr>
          <w:rFonts w:ascii="Times New Roman" w:hAnsi="Times New Roman" w:cs="Times New Roman"/>
          <w:sz w:val="28"/>
          <w:szCs w:val="28"/>
        </w:rPr>
        <w:t xml:space="preserve"> картинку дор</w:t>
      </w:r>
      <w:r w:rsidR="00EF76A6" w:rsidRPr="002225DD">
        <w:rPr>
          <w:rFonts w:ascii="Times New Roman" w:hAnsi="Times New Roman" w:cs="Times New Roman"/>
          <w:sz w:val="28"/>
          <w:szCs w:val="28"/>
        </w:rPr>
        <w:t>ожного знака)</w:t>
      </w:r>
      <w:r w:rsidR="00013F7D" w:rsidRPr="002225DD">
        <w:rPr>
          <w:rFonts w:ascii="Times New Roman" w:hAnsi="Times New Roman" w:cs="Times New Roman"/>
          <w:sz w:val="28"/>
          <w:szCs w:val="28"/>
        </w:rPr>
        <w:t xml:space="preserve">. </w:t>
      </w:r>
      <w:r w:rsidR="004D5F7F" w:rsidRPr="002225DD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62039A" w:rsidRPr="002225DD">
        <w:rPr>
          <w:rFonts w:ascii="Times New Roman" w:hAnsi="Times New Roman" w:cs="Times New Roman"/>
          <w:sz w:val="28"/>
          <w:szCs w:val="28"/>
        </w:rPr>
        <w:t>игры Незнайка</w:t>
      </w:r>
      <w:r w:rsidR="004D5F7F" w:rsidRPr="002225DD">
        <w:rPr>
          <w:rFonts w:ascii="Times New Roman" w:hAnsi="Times New Roman" w:cs="Times New Roman"/>
          <w:sz w:val="28"/>
          <w:szCs w:val="28"/>
        </w:rPr>
        <w:t xml:space="preserve"> задаёт детям вопросы:</w:t>
      </w:r>
    </w:p>
    <w:p w:rsidR="004D5F7F" w:rsidRPr="002225DD" w:rsidRDefault="004D5F7F" w:rsidP="00ED23C5">
      <w:pPr>
        <w:spacing w:after="0"/>
        <w:ind w:right="5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- Как называется знак?</w:t>
      </w:r>
    </w:p>
    <w:p w:rsidR="00FE1348" w:rsidRPr="002225DD" w:rsidRDefault="00FE1348" w:rsidP="00ED23C5">
      <w:pPr>
        <w:spacing w:after="0"/>
        <w:ind w:right="5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- Что он обозначает? </w:t>
      </w:r>
    </w:p>
    <w:p w:rsidR="00FE1348" w:rsidRPr="002225DD" w:rsidRDefault="00FE1348" w:rsidP="00ED23C5">
      <w:pPr>
        <w:spacing w:after="0"/>
        <w:ind w:right="5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- Какие дорожные знаки встречаются вам по дороге в детский сад?</w:t>
      </w:r>
    </w:p>
    <w:p w:rsidR="00ED23C5" w:rsidRPr="00B80709" w:rsidRDefault="00FE1348" w:rsidP="00B80709">
      <w:pPr>
        <w:spacing w:after="0"/>
        <w:ind w:right="531" w:firstLine="851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- Молодцы, ребята, вы хорошо справились с заданием и правильно ответили на вопросы. А теперь о</w:t>
      </w:r>
      <w:r w:rsidR="000331B9" w:rsidRPr="002225DD">
        <w:rPr>
          <w:rFonts w:ascii="Times New Roman" w:hAnsi="Times New Roman" w:cs="Times New Roman"/>
          <w:sz w:val="28"/>
          <w:szCs w:val="28"/>
        </w:rPr>
        <w:t>тгадайте</w:t>
      </w:r>
      <w:r w:rsidR="00C71C47" w:rsidRPr="002225DD">
        <w:rPr>
          <w:rFonts w:ascii="Times New Roman" w:hAnsi="Times New Roman" w:cs="Times New Roman"/>
          <w:sz w:val="28"/>
          <w:szCs w:val="28"/>
        </w:rPr>
        <w:t xml:space="preserve"> загадку:</w:t>
      </w:r>
      <w:r w:rsidR="000331B9" w:rsidRPr="002225DD">
        <w:rPr>
          <w:rFonts w:ascii="Times New Roman" w:hAnsi="Times New Roman" w:cs="Times New Roman"/>
          <w:sz w:val="28"/>
          <w:szCs w:val="28"/>
        </w:rPr>
        <w:t xml:space="preserve"> «кто вас у</w:t>
      </w:r>
      <w:r w:rsidR="00AE219F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бегать и скакать, иль на мате кувыркаться,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219F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цели попадать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»? (ответ детей: физкультурник, Александр Серге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ч)</w:t>
      </w:r>
      <w:r w:rsidR="00244B7C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16F4A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F4A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рте 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пунктом что нарисовано? (</w:t>
      </w:r>
      <w:r w:rsidR="00EF016B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) А где вас учили выполнять разные движения и играть с мячом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CB157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CB157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57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го пути.</w:t>
      </w:r>
      <w:r w:rsidR="00AE219F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013F7D" w:rsidRPr="002225DD">
        <w:rPr>
          <w:rFonts w:ascii="Times New Roman" w:hAnsi="Times New Roman" w:cs="Times New Roman"/>
          <w:sz w:val="28"/>
          <w:szCs w:val="28"/>
        </w:rPr>
        <w:t xml:space="preserve">   </w:t>
      </w:r>
      <w:r w:rsidR="00AE219F" w:rsidRPr="002225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1577" w:rsidRPr="002225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31B9" w:rsidRPr="002225DD">
        <w:rPr>
          <w:rFonts w:ascii="Times New Roman" w:hAnsi="Times New Roman" w:cs="Times New Roman"/>
          <w:sz w:val="28"/>
          <w:szCs w:val="28"/>
        </w:rPr>
        <w:t xml:space="preserve">Дети с воспитателем продолжают путь и согласно карте идут в спортивный зал, где их встречает </w:t>
      </w:r>
      <w:r w:rsidR="000844F9" w:rsidRPr="002225DD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C71C47" w:rsidRPr="002225DD">
        <w:rPr>
          <w:rFonts w:ascii="Times New Roman" w:hAnsi="Times New Roman" w:cs="Times New Roman"/>
          <w:sz w:val="28"/>
          <w:szCs w:val="28"/>
        </w:rPr>
        <w:t>Мишутк</w:t>
      </w:r>
      <w:proofErr w:type="gramStart"/>
      <w:r w:rsidR="00C71C47" w:rsidRPr="002225DD">
        <w:rPr>
          <w:rFonts w:ascii="Times New Roman" w:hAnsi="Times New Roman" w:cs="Times New Roman"/>
          <w:sz w:val="28"/>
          <w:szCs w:val="28"/>
        </w:rPr>
        <w:t>а</w:t>
      </w:r>
      <w:r w:rsidR="000844F9" w:rsidRPr="002225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1C47" w:rsidRPr="002225DD">
        <w:rPr>
          <w:rFonts w:ascii="Times New Roman" w:hAnsi="Times New Roman" w:cs="Times New Roman"/>
          <w:sz w:val="28"/>
          <w:szCs w:val="28"/>
        </w:rPr>
        <w:t xml:space="preserve"> физ. инструктор</w:t>
      </w:r>
      <w:r w:rsidR="000331B9" w:rsidRPr="002225DD">
        <w:rPr>
          <w:rFonts w:ascii="Times New Roman" w:hAnsi="Times New Roman" w:cs="Times New Roman"/>
          <w:sz w:val="28"/>
          <w:szCs w:val="28"/>
        </w:rPr>
        <w:t>.</w:t>
      </w:r>
      <w:r w:rsidR="00AE219F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0331B9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D23C5" w:rsidRPr="00B80709" w:rsidRDefault="00ED23C5" w:rsidP="00ED23C5">
      <w:pPr>
        <w:spacing w:after="0"/>
        <w:ind w:right="53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3C5" w:rsidRPr="00ED23C5" w:rsidRDefault="00723B15" w:rsidP="00ED23C5">
      <w:pPr>
        <w:spacing w:after="0"/>
        <w:ind w:right="53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Вторая с</w:t>
      </w:r>
      <w:r w:rsidR="00C71C47" w:rsidRPr="002225DD">
        <w:rPr>
          <w:rFonts w:ascii="Times New Roman" w:hAnsi="Times New Roman" w:cs="Times New Roman"/>
          <w:b/>
          <w:sz w:val="28"/>
          <w:szCs w:val="28"/>
          <w:u w:val="single"/>
        </w:rPr>
        <w:t>танция «</w:t>
      </w:r>
      <w:proofErr w:type="spellStart"/>
      <w:r w:rsidR="000844F9" w:rsidRPr="002225DD">
        <w:rPr>
          <w:rFonts w:ascii="Times New Roman" w:hAnsi="Times New Roman" w:cs="Times New Roman"/>
          <w:b/>
          <w:sz w:val="28"/>
          <w:szCs w:val="28"/>
          <w:u w:val="single"/>
        </w:rPr>
        <w:t>Здоровейка</w:t>
      </w:r>
      <w:proofErr w:type="spellEnd"/>
      <w:r w:rsidR="000844F9" w:rsidRPr="002225D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331B9" w:rsidRPr="002225DD" w:rsidRDefault="000844F9" w:rsidP="00ED23C5">
      <w:pPr>
        <w:spacing w:after="0"/>
        <w:ind w:right="53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322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D23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31B9" w:rsidRPr="002225DD">
        <w:rPr>
          <w:rFonts w:ascii="Times New Roman" w:hAnsi="Times New Roman" w:cs="Times New Roman"/>
          <w:sz w:val="28"/>
          <w:szCs w:val="28"/>
        </w:rPr>
        <w:t>- Здравствуйте ребята!</w:t>
      </w:r>
      <w:r w:rsidRPr="002225DD">
        <w:rPr>
          <w:rFonts w:ascii="Times New Roman" w:hAnsi="Times New Roman" w:cs="Times New Roman"/>
          <w:sz w:val="28"/>
          <w:szCs w:val="28"/>
        </w:rPr>
        <w:t xml:space="preserve"> Меня зовут Мишутка. Вы куда идёте?</w:t>
      </w:r>
    </w:p>
    <w:p w:rsidR="00ED23C5" w:rsidRPr="00B80709" w:rsidRDefault="000844F9" w:rsidP="00ED23C5">
      <w:pPr>
        <w:pStyle w:val="a4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2225DD">
        <w:rPr>
          <w:sz w:val="28"/>
          <w:szCs w:val="28"/>
        </w:rPr>
        <w:t>- Здравствуй, Мишутка! Нам нужно</w:t>
      </w:r>
      <w:r w:rsidR="00BF78E3" w:rsidRPr="002225DD">
        <w:rPr>
          <w:sz w:val="28"/>
          <w:szCs w:val="28"/>
        </w:rPr>
        <w:t xml:space="preserve"> найти сигналы</w:t>
      </w:r>
      <w:r w:rsidR="000331B9" w:rsidRPr="002225DD">
        <w:rPr>
          <w:sz w:val="28"/>
          <w:szCs w:val="28"/>
        </w:rPr>
        <w:t xml:space="preserve"> Светофорика</w:t>
      </w:r>
      <w:r w:rsidR="00EF016B" w:rsidRPr="002225DD">
        <w:rPr>
          <w:sz w:val="28"/>
          <w:szCs w:val="28"/>
        </w:rPr>
        <w:t>, а где их искать, не знаем</w:t>
      </w:r>
      <w:r w:rsidR="000331B9" w:rsidRPr="002225DD">
        <w:rPr>
          <w:sz w:val="28"/>
          <w:szCs w:val="28"/>
        </w:rPr>
        <w:t>.</w:t>
      </w:r>
      <w:r w:rsidR="00EF016B" w:rsidRPr="002225DD">
        <w:rPr>
          <w:sz w:val="28"/>
          <w:szCs w:val="28"/>
        </w:rPr>
        <w:t xml:space="preserve">       </w:t>
      </w:r>
      <w:r w:rsidR="00BF78E3" w:rsidRPr="002225DD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D23C5">
        <w:rPr>
          <w:sz w:val="28"/>
          <w:szCs w:val="28"/>
        </w:rPr>
        <w:t xml:space="preserve">                              </w:t>
      </w:r>
      <w:r w:rsidR="004A6322" w:rsidRPr="002225DD">
        <w:rPr>
          <w:sz w:val="28"/>
          <w:szCs w:val="28"/>
        </w:rPr>
        <w:t>- Я вам подскажу.</w:t>
      </w:r>
      <w:r w:rsidR="000331B9" w:rsidRPr="002225DD">
        <w:rPr>
          <w:sz w:val="28"/>
          <w:szCs w:val="28"/>
        </w:rPr>
        <w:t xml:space="preserve"> </w:t>
      </w:r>
      <w:r w:rsidR="00EF016B" w:rsidRPr="002225DD">
        <w:rPr>
          <w:sz w:val="28"/>
          <w:szCs w:val="28"/>
        </w:rPr>
        <w:t>Но, ч</w:t>
      </w:r>
      <w:r w:rsidR="00F342AC" w:rsidRPr="002225DD">
        <w:rPr>
          <w:sz w:val="28"/>
          <w:szCs w:val="28"/>
        </w:rPr>
        <w:t xml:space="preserve">тобы преодолеть препятствия, </w:t>
      </w:r>
      <w:r w:rsidR="000331B9" w:rsidRPr="002225DD">
        <w:rPr>
          <w:sz w:val="28"/>
          <w:szCs w:val="28"/>
        </w:rPr>
        <w:t xml:space="preserve">нужно быть сильным и </w:t>
      </w:r>
      <w:r w:rsidR="00EF016B" w:rsidRPr="002225DD">
        <w:rPr>
          <w:sz w:val="28"/>
          <w:szCs w:val="28"/>
        </w:rPr>
        <w:lastRenderedPageBreak/>
        <w:t>ловким. Что для этого нужно делать? (ответы детей)</w:t>
      </w:r>
      <w:r w:rsidR="00F342AC" w:rsidRPr="002225DD">
        <w:rPr>
          <w:sz w:val="28"/>
          <w:szCs w:val="28"/>
        </w:rPr>
        <w:t xml:space="preserve"> </w:t>
      </w:r>
      <w:r w:rsidR="00EF016B" w:rsidRPr="002225DD">
        <w:rPr>
          <w:sz w:val="28"/>
          <w:szCs w:val="28"/>
        </w:rPr>
        <w:t xml:space="preserve">Правильно, </w:t>
      </w:r>
      <w:r w:rsidR="00F342AC" w:rsidRPr="002225DD">
        <w:rPr>
          <w:sz w:val="28"/>
          <w:szCs w:val="28"/>
        </w:rPr>
        <w:t xml:space="preserve">нужно </w:t>
      </w:r>
      <w:r w:rsidR="000331B9" w:rsidRPr="002225DD">
        <w:rPr>
          <w:sz w:val="28"/>
          <w:szCs w:val="28"/>
        </w:rPr>
        <w:t>тренироваться.</w:t>
      </w:r>
      <w:r w:rsidR="00C53A47" w:rsidRPr="002225DD">
        <w:rPr>
          <w:sz w:val="28"/>
          <w:szCs w:val="28"/>
        </w:rPr>
        <w:t xml:space="preserve"> М</w:t>
      </w:r>
      <w:r w:rsidR="004A6322" w:rsidRPr="002225DD">
        <w:rPr>
          <w:sz w:val="28"/>
          <w:szCs w:val="28"/>
        </w:rPr>
        <w:t xml:space="preserve">ы разделимся на 2 команды (деление: построиться в линию и посчитаться «на первый и второй»).                                                                             </w:t>
      </w:r>
      <w:r w:rsidR="00F342AC" w:rsidRPr="002225DD">
        <w:rPr>
          <w:sz w:val="28"/>
          <w:szCs w:val="28"/>
        </w:rPr>
        <w:t xml:space="preserve">                 </w:t>
      </w:r>
      <w:r w:rsidR="004A6322" w:rsidRPr="002225DD">
        <w:rPr>
          <w:sz w:val="28"/>
          <w:szCs w:val="28"/>
        </w:rPr>
        <w:t xml:space="preserve"> </w:t>
      </w:r>
      <w:r w:rsidR="00EF016B" w:rsidRPr="002225DD">
        <w:rPr>
          <w:sz w:val="28"/>
          <w:szCs w:val="28"/>
        </w:rPr>
        <w:t xml:space="preserve">                                         </w:t>
      </w:r>
      <w:r w:rsidR="004A6322" w:rsidRPr="002225DD">
        <w:rPr>
          <w:sz w:val="28"/>
          <w:szCs w:val="28"/>
        </w:rPr>
        <w:t xml:space="preserve"> </w:t>
      </w:r>
      <w:r w:rsidR="00F342AC" w:rsidRPr="002225DD">
        <w:rPr>
          <w:sz w:val="28"/>
          <w:szCs w:val="28"/>
        </w:rPr>
        <w:t>Мишутка</w:t>
      </w:r>
      <w:r w:rsidR="00723B15" w:rsidRPr="002225DD">
        <w:rPr>
          <w:sz w:val="28"/>
          <w:szCs w:val="28"/>
        </w:rPr>
        <w:t xml:space="preserve"> предлагает выполнить </w:t>
      </w:r>
      <w:r w:rsidR="00F342AC" w:rsidRPr="002225DD">
        <w:rPr>
          <w:sz w:val="28"/>
          <w:szCs w:val="28"/>
        </w:rPr>
        <w:t xml:space="preserve">задания:  </w:t>
      </w:r>
      <w:r w:rsidR="00723B15" w:rsidRPr="002225DD">
        <w:rPr>
          <w:sz w:val="28"/>
          <w:szCs w:val="28"/>
        </w:rPr>
        <w:t xml:space="preserve">            </w:t>
      </w:r>
      <w:r w:rsidR="00F342AC" w:rsidRPr="002225DD">
        <w:rPr>
          <w:sz w:val="28"/>
          <w:szCs w:val="28"/>
        </w:rPr>
        <w:t xml:space="preserve">      </w:t>
      </w:r>
      <w:r w:rsidR="00723B15" w:rsidRPr="002225DD">
        <w:rPr>
          <w:sz w:val="28"/>
          <w:szCs w:val="28"/>
        </w:rPr>
        <w:t xml:space="preserve">    </w:t>
      </w:r>
      <w:r w:rsidR="00EF016B" w:rsidRPr="002225DD">
        <w:rPr>
          <w:sz w:val="28"/>
          <w:szCs w:val="28"/>
        </w:rPr>
        <w:t xml:space="preserve">                                                      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rPr>
          <w:sz w:val="28"/>
          <w:szCs w:val="28"/>
        </w:rPr>
      </w:pPr>
    </w:p>
    <w:p w:rsidR="00ED23C5" w:rsidRPr="00B80709" w:rsidRDefault="00723B1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i/>
          <w:sz w:val="28"/>
          <w:szCs w:val="28"/>
        </w:rPr>
        <w:t xml:space="preserve">«Светофор» </w:t>
      </w:r>
      <w:r w:rsidRPr="002225DD">
        <w:rPr>
          <w:sz w:val="28"/>
          <w:szCs w:val="28"/>
        </w:rPr>
        <w:t xml:space="preserve">                                                                                                                                       Дети выстраиваются в </w:t>
      </w:r>
      <w:r w:rsidR="00905572" w:rsidRPr="002225DD">
        <w:rPr>
          <w:sz w:val="28"/>
          <w:szCs w:val="28"/>
        </w:rPr>
        <w:t>2 колонны</w:t>
      </w:r>
      <w:r w:rsidRPr="002225DD">
        <w:rPr>
          <w:sz w:val="28"/>
          <w:szCs w:val="28"/>
        </w:rPr>
        <w:t xml:space="preserve"> друг за другом. Перед ними</w:t>
      </w:r>
      <w:r w:rsidR="00905572" w:rsidRPr="002225DD">
        <w:rPr>
          <w:sz w:val="28"/>
          <w:szCs w:val="28"/>
        </w:rPr>
        <w:t xml:space="preserve"> (для каждой команды)</w:t>
      </w:r>
      <w:r w:rsidRPr="002225DD">
        <w:rPr>
          <w:sz w:val="28"/>
          <w:szCs w:val="28"/>
        </w:rPr>
        <w:t xml:space="preserve">, в коробке, кубики красного, желтого и зеленого цвета и три малых обруча на полу, сложенных в виде светофора. Дети берут по очереди по одному кубику, и кладут его в нужный обруч, чтобы «зажечь» светофор.                                                                                                                                         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ED23C5" w:rsidRPr="00ED23C5" w:rsidRDefault="00723B1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i/>
          <w:sz w:val="28"/>
          <w:szCs w:val="28"/>
        </w:rPr>
        <w:t xml:space="preserve">«Переправа»                                                                                                                                   </w:t>
      </w:r>
      <w:r w:rsidR="000331B9" w:rsidRPr="002225DD">
        <w:rPr>
          <w:sz w:val="28"/>
          <w:szCs w:val="28"/>
        </w:rPr>
        <w:t>Ход</w:t>
      </w:r>
      <w:r w:rsidRPr="002225DD">
        <w:rPr>
          <w:sz w:val="28"/>
          <w:szCs w:val="28"/>
        </w:rPr>
        <w:t>ьба змейкой между кеглями (в</w:t>
      </w:r>
      <w:r w:rsidR="000331B9" w:rsidRPr="002225DD">
        <w:rPr>
          <w:sz w:val="28"/>
          <w:szCs w:val="28"/>
        </w:rPr>
        <w:t>ся команда берётся за руки и обходит змейкой препятствия</w:t>
      </w:r>
      <w:r w:rsidRPr="002225DD">
        <w:rPr>
          <w:sz w:val="28"/>
          <w:szCs w:val="28"/>
        </w:rPr>
        <w:t>, не разорвав руки, физ. инструктор</w:t>
      </w:r>
      <w:r w:rsidR="000331B9" w:rsidRPr="002225DD">
        <w:rPr>
          <w:sz w:val="28"/>
          <w:szCs w:val="28"/>
        </w:rPr>
        <w:t xml:space="preserve"> напоминает всем, что надо помогать друг другу, кому трудно)</w:t>
      </w:r>
      <w:r w:rsidRPr="002225DD">
        <w:rPr>
          <w:sz w:val="28"/>
          <w:szCs w:val="28"/>
        </w:rPr>
        <w:t xml:space="preserve">                                                                                                 </w:t>
      </w:r>
      <w:r w:rsidR="00ED23C5">
        <w:rPr>
          <w:sz w:val="28"/>
          <w:szCs w:val="28"/>
        </w:rPr>
        <w:t xml:space="preserve">                             </w:t>
      </w:r>
    </w:p>
    <w:p w:rsidR="00CB1577" w:rsidRPr="002225DD" w:rsidRDefault="000331B9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- Молодцы</w:t>
      </w:r>
      <w:r w:rsidR="00723B15" w:rsidRPr="002225DD">
        <w:rPr>
          <w:sz w:val="28"/>
          <w:szCs w:val="28"/>
        </w:rPr>
        <w:t xml:space="preserve">, </w:t>
      </w:r>
      <w:r w:rsidRPr="002225DD">
        <w:rPr>
          <w:sz w:val="28"/>
          <w:szCs w:val="28"/>
        </w:rPr>
        <w:t xml:space="preserve"> ребята.</w:t>
      </w:r>
      <w:r w:rsidR="00723B15" w:rsidRPr="002225DD">
        <w:rPr>
          <w:sz w:val="28"/>
          <w:szCs w:val="28"/>
        </w:rPr>
        <w:t xml:space="preserve"> Справились с заданием. </w:t>
      </w:r>
      <w:r w:rsidRPr="002225DD">
        <w:rPr>
          <w:sz w:val="28"/>
          <w:szCs w:val="28"/>
        </w:rPr>
        <w:t xml:space="preserve"> </w:t>
      </w:r>
      <w:r w:rsidR="00C06F9A" w:rsidRPr="002225DD">
        <w:rPr>
          <w:sz w:val="28"/>
          <w:szCs w:val="28"/>
        </w:rPr>
        <w:t>Во</w:t>
      </w:r>
      <w:r w:rsidR="00916F4A" w:rsidRPr="002225DD">
        <w:rPr>
          <w:sz w:val="28"/>
          <w:szCs w:val="28"/>
        </w:rPr>
        <w:t>т вам подсказка вашего пути</w:t>
      </w:r>
      <w:r w:rsidR="00C06F9A" w:rsidRPr="002225DD">
        <w:rPr>
          <w:sz w:val="28"/>
          <w:szCs w:val="28"/>
        </w:rPr>
        <w:t>: «Семь есть нот - их нужно знать и свой голос развивать. На занят</w:t>
      </w:r>
      <w:r w:rsidR="00F342AC" w:rsidRPr="002225DD">
        <w:rPr>
          <w:sz w:val="28"/>
          <w:szCs w:val="28"/>
        </w:rPr>
        <w:t>ия ходили, хороводы там водили» (музыкальный зал)</w:t>
      </w:r>
      <w:r w:rsidR="00C06F9A" w:rsidRPr="002225DD">
        <w:rPr>
          <w:sz w:val="28"/>
          <w:szCs w:val="28"/>
        </w:rPr>
        <w:t xml:space="preserve"> </w:t>
      </w:r>
      <w:r w:rsidR="00C06F9A" w:rsidRPr="002225DD">
        <w:rPr>
          <w:sz w:val="28"/>
          <w:szCs w:val="28"/>
        </w:rPr>
        <w:br/>
        <w:t>Воспитатель: Сверимся с картой. Ребята, посмотрите, какая подсказка на</w:t>
      </w:r>
      <w:r w:rsidR="00C06F9A" w:rsidRPr="002225DD">
        <w:rPr>
          <w:rStyle w:val="apple-converted-space"/>
          <w:sz w:val="28"/>
          <w:szCs w:val="28"/>
        </w:rPr>
        <w:t> </w:t>
      </w:r>
      <w:r w:rsidR="00C06F9A" w:rsidRPr="002225DD">
        <w:rPr>
          <w:sz w:val="28"/>
          <w:szCs w:val="28"/>
          <w:bdr w:val="none" w:sz="0" w:space="0" w:color="auto" w:frame="1"/>
        </w:rPr>
        <w:t>карте</w:t>
      </w:r>
      <w:r w:rsidR="00916F4A" w:rsidRPr="002225DD">
        <w:rPr>
          <w:sz w:val="28"/>
          <w:szCs w:val="28"/>
        </w:rPr>
        <w:t xml:space="preserve"> (музыкальная нотка</w:t>
      </w:r>
      <w:r w:rsidR="00C06F9A" w:rsidRPr="002225DD">
        <w:rPr>
          <w:sz w:val="28"/>
          <w:szCs w:val="28"/>
        </w:rPr>
        <w:t>) Куда мы должны с вами отправиться? (музыкальный зал)</w:t>
      </w:r>
      <w:r w:rsidR="00B75E74" w:rsidRPr="002225DD">
        <w:rPr>
          <w:sz w:val="28"/>
          <w:szCs w:val="28"/>
        </w:rPr>
        <w:t xml:space="preserve">                                       </w:t>
      </w:r>
    </w:p>
    <w:p w:rsidR="00CB1577" w:rsidRPr="002225DD" w:rsidRDefault="00CB1577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Дети вместе с воспитателем идут в</w:t>
      </w:r>
      <w:r w:rsidR="00C53A47" w:rsidRPr="002225DD">
        <w:rPr>
          <w:sz w:val="28"/>
          <w:szCs w:val="28"/>
        </w:rPr>
        <w:t xml:space="preserve"> музыкальный зал, </w:t>
      </w:r>
      <w:r w:rsidR="00313594" w:rsidRPr="002225DD">
        <w:rPr>
          <w:sz w:val="28"/>
          <w:szCs w:val="28"/>
        </w:rPr>
        <w:t xml:space="preserve">там </w:t>
      </w:r>
      <w:r w:rsidR="00C53A47" w:rsidRPr="002225DD">
        <w:rPr>
          <w:sz w:val="28"/>
          <w:szCs w:val="28"/>
        </w:rPr>
        <w:t>их встречает к</w:t>
      </w:r>
      <w:r w:rsidRPr="002225DD">
        <w:rPr>
          <w:sz w:val="28"/>
          <w:szCs w:val="28"/>
        </w:rPr>
        <w:t>лоун Веселинка -  музыкальный работник</w:t>
      </w:r>
      <w:r w:rsidR="00313594" w:rsidRPr="002225DD">
        <w:rPr>
          <w:sz w:val="28"/>
          <w:szCs w:val="28"/>
        </w:rPr>
        <w:t>.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</w:p>
    <w:p w:rsidR="00ED23C5" w:rsidRPr="00ED23C5" w:rsidRDefault="00B75E7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  <w:r w:rsidRPr="002225DD">
        <w:rPr>
          <w:b/>
          <w:sz w:val="28"/>
          <w:szCs w:val="28"/>
          <w:u w:val="single"/>
        </w:rPr>
        <w:t>Третья станция: «Музыкальная»:</w:t>
      </w:r>
    </w:p>
    <w:p w:rsidR="00993D78" w:rsidRPr="002225DD" w:rsidRDefault="00B75E7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23C5">
        <w:rPr>
          <w:b/>
          <w:sz w:val="28"/>
          <w:szCs w:val="28"/>
        </w:rPr>
        <w:t xml:space="preserve">               </w:t>
      </w:r>
      <w:r w:rsidR="00916F4A" w:rsidRPr="00ED23C5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ED23C5">
        <w:rPr>
          <w:sz w:val="28"/>
          <w:szCs w:val="28"/>
        </w:rPr>
        <w:t xml:space="preserve">- </w:t>
      </w:r>
      <w:r w:rsidRPr="002225DD">
        <w:rPr>
          <w:sz w:val="28"/>
          <w:szCs w:val="28"/>
        </w:rPr>
        <w:t>Здравствуйте, ребята!</w:t>
      </w:r>
      <w:r w:rsidR="00F027E7" w:rsidRPr="002225DD">
        <w:rPr>
          <w:sz w:val="28"/>
          <w:szCs w:val="28"/>
        </w:rPr>
        <w:t xml:space="preserve"> </w:t>
      </w:r>
      <w:r w:rsidR="00C53A47" w:rsidRPr="002225DD">
        <w:rPr>
          <w:sz w:val="28"/>
          <w:szCs w:val="28"/>
        </w:rPr>
        <w:t xml:space="preserve">Меня зовут клоун Веселинка. А </w:t>
      </w:r>
      <w:r w:rsidR="00313594" w:rsidRPr="002225DD">
        <w:rPr>
          <w:sz w:val="28"/>
          <w:szCs w:val="28"/>
        </w:rPr>
        <w:t xml:space="preserve">как </w:t>
      </w:r>
      <w:r w:rsidR="00C53A47" w:rsidRPr="002225DD">
        <w:rPr>
          <w:sz w:val="28"/>
          <w:szCs w:val="28"/>
        </w:rPr>
        <w:t>вас зовут? (дети хором называют свои имена)</w:t>
      </w:r>
      <w:r w:rsidR="00F027E7" w:rsidRPr="002225DD">
        <w:rPr>
          <w:sz w:val="28"/>
          <w:szCs w:val="28"/>
        </w:rPr>
        <w:t xml:space="preserve"> </w:t>
      </w:r>
      <w:r w:rsidR="00313594" w:rsidRPr="002225DD">
        <w:rPr>
          <w:sz w:val="28"/>
          <w:szCs w:val="28"/>
        </w:rPr>
        <w:t>Я люблю веселиться, играть и вместе танцевать! Поиграем? Игра называется «Кто самый весёлый?»</w:t>
      </w:r>
      <w:r w:rsidR="00F027E7" w:rsidRPr="002225DD">
        <w:rPr>
          <w:sz w:val="28"/>
          <w:szCs w:val="28"/>
        </w:rPr>
        <w:t xml:space="preserve"> Я скажу «девочки» -</w:t>
      </w:r>
      <w:r w:rsidR="00C53A47" w:rsidRPr="002225DD">
        <w:rPr>
          <w:sz w:val="28"/>
          <w:szCs w:val="28"/>
        </w:rPr>
        <w:t xml:space="preserve"> девочки громко называют своё имя и хлопают в ладоши</w:t>
      </w:r>
      <w:r w:rsidR="00F027E7" w:rsidRPr="002225DD">
        <w:rPr>
          <w:sz w:val="28"/>
          <w:szCs w:val="28"/>
        </w:rPr>
        <w:t>, скажу «ма</w:t>
      </w:r>
      <w:r w:rsidR="00C53A47" w:rsidRPr="002225DD">
        <w:rPr>
          <w:sz w:val="28"/>
          <w:szCs w:val="28"/>
        </w:rPr>
        <w:t>льчики» - мальчики топают ногами и</w:t>
      </w:r>
      <w:r w:rsidR="00F32726" w:rsidRPr="002225DD">
        <w:rPr>
          <w:sz w:val="28"/>
          <w:szCs w:val="28"/>
        </w:rPr>
        <w:t xml:space="preserve"> тоже громко говорят свои имена. Итак, начали </w:t>
      </w:r>
      <w:r w:rsidR="00F027E7" w:rsidRPr="002225DD">
        <w:rPr>
          <w:sz w:val="28"/>
          <w:szCs w:val="28"/>
        </w:rPr>
        <w:t>(клоун называет то девочек, то мальчиков, дети выполняют соответствующие действия)</w:t>
      </w:r>
      <w:r w:rsidR="00993D78" w:rsidRPr="002225DD">
        <w:rPr>
          <w:sz w:val="28"/>
          <w:szCs w:val="28"/>
        </w:rPr>
        <w:t xml:space="preserve">. </w:t>
      </w:r>
      <w:r w:rsidR="00F32726" w:rsidRPr="002225DD">
        <w:rPr>
          <w:sz w:val="28"/>
          <w:szCs w:val="28"/>
        </w:rPr>
        <w:t xml:space="preserve">Вот и познакомились. </w:t>
      </w:r>
      <w:r w:rsidR="00993D78" w:rsidRPr="002225DD">
        <w:rPr>
          <w:sz w:val="28"/>
          <w:szCs w:val="28"/>
        </w:rPr>
        <w:t xml:space="preserve">Какие молодцы, все дружные и весёлые! Тогда на круги вставайте, вместе со мной движения выполняйте! (на полу приклеены круги из клеящей плёнки, в шахматном порядке, чтобы детям было удобно: они не мешают сверстникам и видят клоуна Веселинку, который им показывает движения) </w:t>
      </w:r>
    </w:p>
    <w:p w:rsidR="00B75E74" w:rsidRPr="002225DD" w:rsidRDefault="00993D78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2225DD">
        <w:rPr>
          <w:i/>
          <w:sz w:val="28"/>
          <w:szCs w:val="28"/>
        </w:rPr>
        <w:t>Флэшмоб под фонограмму</w:t>
      </w:r>
      <w:r w:rsidR="00353A31" w:rsidRPr="002225DD">
        <w:rPr>
          <w:i/>
          <w:sz w:val="28"/>
          <w:szCs w:val="28"/>
        </w:rPr>
        <w:t xml:space="preserve"> -</w:t>
      </w:r>
      <w:r w:rsidRPr="002225DD">
        <w:rPr>
          <w:i/>
          <w:sz w:val="28"/>
          <w:szCs w:val="28"/>
        </w:rPr>
        <w:t xml:space="preserve"> </w:t>
      </w:r>
      <w:r w:rsidR="00353A31" w:rsidRPr="002225DD">
        <w:rPr>
          <w:i/>
          <w:sz w:val="28"/>
          <w:szCs w:val="28"/>
        </w:rPr>
        <w:t>песни</w:t>
      </w:r>
      <w:r w:rsidRPr="002225DD">
        <w:rPr>
          <w:i/>
          <w:sz w:val="28"/>
          <w:szCs w:val="28"/>
        </w:rPr>
        <w:t xml:space="preserve"> «Солнышко лучистое любит скакать»</w:t>
      </w:r>
    </w:p>
    <w:p w:rsidR="00353A31" w:rsidRPr="002225DD" w:rsidRDefault="00353A31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-Хорошо отдохнули. Пора ребятушки вам в путь отправиться, Светофорика выручать. Соедините части картинки и догад</w:t>
      </w:r>
      <w:r w:rsidR="009F07B4" w:rsidRPr="002225DD">
        <w:rPr>
          <w:sz w:val="28"/>
          <w:szCs w:val="28"/>
        </w:rPr>
        <w:t xml:space="preserve">айтесь, что на </w:t>
      </w:r>
      <w:r w:rsidR="009F07B4" w:rsidRPr="002225DD">
        <w:rPr>
          <w:sz w:val="28"/>
          <w:szCs w:val="28"/>
        </w:rPr>
        <w:lastRenderedPageBreak/>
        <w:t>картинке (</w:t>
      </w:r>
      <w:r w:rsidRPr="002225DD">
        <w:rPr>
          <w:sz w:val="28"/>
          <w:szCs w:val="28"/>
        </w:rPr>
        <w:t>дети соединяют две части картинки, называют</w:t>
      </w:r>
      <w:r w:rsidR="009F07B4" w:rsidRPr="002225DD">
        <w:rPr>
          <w:sz w:val="28"/>
          <w:szCs w:val="28"/>
        </w:rPr>
        <w:t>, что изображено на ней: кисточка и карандаш) Где вы встречались с этими предметами? (в кабинете рисования) Вот вам и подсказка дальнейшей дороги. Счастливого пути!</w:t>
      </w:r>
    </w:p>
    <w:p w:rsidR="009F07B4" w:rsidRPr="002225DD" w:rsidRDefault="009F07B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Дети с воспитателем сверяют маршрут по карте, идут по коридору из музыкального зала</w:t>
      </w:r>
      <w:r w:rsidR="00905572" w:rsidRPr="002225DD">
        <w:rPr>
          <w:sz w:val="28"/>
          <w:szCs w:val="28"/>
        </w:rPr>
        <w:t xml:space="preserve"> к кабинету изо</w:t>
      </w:r>
      <w:r w:rsidRPr="002225DD">
        <w:rPr>
          <w:sz w:val="28"/>
          <w:szCs w:val="28"/>
        </w:rPr>
        <w:t xml:space="preserve"> - де</w:t>
      </w:r>
      <w:r w:rsidR="00F32726" w:rsidRPr="002225DD">
        <w:rPr>
          <w:sz w:val="28"/>
          <w:szCs w:val="28"/>
        </w:rPr>
        <w:t>ятельности, их встречает Весёлый Карандаш</w:t>
      </w:r>
      <w:r w:rsidRPr="002225DD">
        <w:rPr>
          <w:sz w:val="28"/>
          <w:szCs w:val="28"/>
        </w:rPr>
        <w:t xml:space="preserve"> - педагог по ИЗО.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</w:p>
    <w:p w:rsidR="009F07B4" w:rsidRPr="002225DD" w:rsidRDefault="009F07B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  <w:r w:rsidRPr="002225DD">
        <w:rPr>
          <w:b/>
          <w:sz w:val="28"/>
          <w:szCs w:val="28"/>
          <w:u w:val="single"/>
        </w:rPr>
        <w:t>Четвёртая станция «Рисовальная»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3120C5" w:rsidRPr="002225DD" w:rsidRDefault="0031359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- Здравствуйте, девчонки и мальчишки! Вы догадались, кто я?</w:t>
      </w:r>
      <w:r w:rsidR="00F32726" w:rsidRPr="002225DD">
        <w:rPr>
          <w:sz w:val="28"/>
          <w:szCs w:val="28"/>
        </w:rPr>
        <w:t xml:space="preserve"> (ответы детей) Да, я -   Карандаш</w:t>
      </w:r>
      <w:r w:rsidRPr="002225DD">
        <w:rPr>
          <w:sz w:val="28"/>
          <w:szCs w:val="28"/>
        </w:rPr>
        <w:t xml:space="preserve">. Слышал я про беду Светофорика. Конечно, помогу вам найти его огоньки. </w:t>
      </w:r>
      <w:r w:rsidR="003120C5" w:rsidRPr="002225DD">
        <w:rPr>
          <w:sz w:val="28"/>
          <w:szCs w:val="28"/>
        </w:rPr>
        <w:t>(показывает картинку) Что это? Посмотрите на картинку и скажите, чего на ней не хватает на картинке? Что надо</w:t>
      </w:r>
      <w:r w:rsidR="00F32726" w:rsidRPr="002225DD">
        <w:rPr>
          <w:sz w:val="28"/>
          <w:szCs w:val="28"/>
        </w:rPr>
        <w:t xml:space="preserve"> сделать? (ответы детей) Карандаш</w:t>
      </w:r>
      <w:r w:rsidR="003120C5" w:rsidRPr="002225DD">
        <w:rPr>
          <w:sz w:val="28"/>
          <w:szCs w:val="28"/>
        </w:rPr>
        <w:t xml:space="preserve"> пред</w:t>
      </w:r>
      <w:r w:rsidR="00EA4E58" w:rsidRPr="002225DD">
        <w:rPr>
          <w:sz w:val="28"/>
          <w:szCs w:val="28"/>
        </w:rPr>
        <w:t xml:space="preserve">лагает нарисовать и раскрасить </w:t>
      </w:r>
      <w:r w:rsidR="003120C5" w:rsidRPr="002225DD">
        <w:rPr>
          <w:sz w:val="28"/>
          <w:szCs w:val="28"/>
        </w:rPr>
        <w:t>огоньки светофору.</w:t>
      </w:r>
    </w:p>
    <w:p w:rsidR="0072626C" w:rsidRPr="002225DD" w:rsidRDefault="003120C5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- Молодцы, ребя</w:t>
      </w:r>
      <w:r w:rsidR="00CA22D6" w:rsidRPr="002225DD">
        <w:rPr>
          <w:rFonts w:ascii="Times New Roman" w:hAnsi="Times New Roman" w:cs="Times New Roman"/>
          <w:sz w:val="28"/>
          <w:szCs w:val="28"/>
        </w:rPr>
        <w:t>та! Вы хорошо справились с заданием.</w:t>
      </w:r>
      <w:r w:rsidR="003F07E4" w:rsidRPr="002225DD">
        <w:rPr>
          <w:rFonts w:ascii="Times New Roman" w:hAnsi="Times New Roman" w:cs="Times New Roman"/>
          <w:sz w:val="28"/>
          <w:szCs w:val="28"/>
        </w:rPr>
        <w:t xml:space="preserve"> И</w:t>
      </w:r>
      <w:r w:rsidR="00CA22D6" w:rsidRPr="002225DD">
        <w:rPr>
          <w:rFonts w:ascii="Times New Roman" w:hAnsi="Times New Roman" w:cs="Times New Roman"/>
          <w:sz w:val="28"/>
          <w:szCs w:val="28"/>
        </w:rPr>
        <w:t xml:space="preserve"> вот вам моя подсказка</w:t>
      </w:r>
      <w:r w:rsidR="00F829DC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CA22D6" w:rsidRPr="002225DD">
        <w:rPr>
          <w:rFonts w:ascii="Times New Roman" w:hAnsi="Times New Roman" w:cs="Times New Roman"/>
          <w:sz w:val="28"/>
          <w:szCs w:val="28"/>
        </w:rPr>
        <w:t>- загадка</w:t>
      </w:r>
      <w:r w:rsidR="003F07E4" w:rsidRPr="002225DD">
        <w:rPr>
          <w:rFonts w:ascii="Times New Roman" w:hAnsi="Times New Roman" w:cs="Times New Roman"/>
          <w:sz w:val="28"/>
          <w:szCs w:val="28"/>
        </w:rPr>
        <w:t>: «Фантазируете, играете, что-то вместе собираете, в настроении отличном, в кабинете необычном».</w:t>
      </w:r>
      <w:r w:rsidR="00BF78E3" w:rsidRPr="002225DD">
        <w:rPr>
          <w:rFonts w:ascii="Times New Roman" w:hAnsi="Times New Roman" w:cs="Times New Roman"/>
          <w:sz w:val="28"/>
          <w:szCs w:val="28"/>
        </w:rPr>
        <w:t xml:space="preserve"> (Карандаш</w:t>
      </w:r>
      <w:r w:rsidR="003F07E4" w:rsidRPr="002225DD">
        <w:rPr>
          <w:rFonts w:ascii="Times New Roman" w:hAnsi="Times New Roman" w:cs="Times New Roman"/>
          <w:sz w:val="28"/>
          <w:szCs w:val="28"/>
        </w:rPr>
        <w:t xml:space="preserve"> показывает картинку с нарисованной улыбающейся рожицей). Догадались, </w:t>
      </w:r>
      <w:r w:rsidR="00DB449A" w:rsidRPr="002225DD">
        <w:rPr>
          <w:rFonts w:ascii="Times New Roman" w:hAnsi="Times New Roman" w:cs="Times New Roman"/>
          <w:sz w:val="28"/>
          <w:szCs w:val="28"/>
        </w:rPr>
        <w:t xml:space="preserve">кто вам подскажет </w:t>
      </w:r>
      <w:r w:rsidR="00F829DC" w:rsidRPr="002225DD">
        <w:rPr>
          <w:rFonts w:ascii="Times New Roman" w:hAnsi="Times New Roman" w:cs="Times New Roman"/>
          <w:sz w:val="28"/>
          <w:szCs w:val="28"/>
        </w:rPr>
        <w:t>где</w:t>
      </w:r>
      <w:r w:rsidR="00DB449A" w:rsidRPr="002225DD">
        <w:rPr>
          <w:rFonts w:ascii="Times New Roman" w:hAnsi="Times New Roman" w:cs="Times New Roman"/>
          <w:sz w:val="28"/>
          <w:szCs w:val="28"/>
        </w:rPr>
        <w:t xml:space="preserve"> найти сигналы</w:t>
      </w:r>
      <w:r w:rsidR="003F07E4" w:rsidRPr="002225DD">
        <w:rPr>
          <w:rFonts w:ascii="Times New Roman" w:hAnsi="Times New Roman" w:cs="Times New Roman"/>
          <w:sz w:val="28"/>
          <w:szCs w:val="28"/>
        </w:rPr>
        <w:t xml:space="preserve"> Светофорика? </w:t>
      </w:r>
      <w:r w:rsidR="00F829DC" w:rsidRPr="002225DD">
        <w:rPr>
          <w:rFonts w:ascii="Times New Roman" w:hAnsi="Times New Roman" w:cs="Times New Roman"/>
          <w:sz w:val="28"/>
          <w:szCs w:val="28"/>
        </w:rPr>
        <w:t>(варианты ответов детей, подсказка, если дети не догадались: этот кабинет находится на первом этаже, возле кабинета заведующей - кабинет психолога)</w:t>
      </w:r>
      <w:r w:rsidR="0072626C" w:rsidRPr="002225DD">
        <w:rPr>
          <w:rFonts w:ascii="Times New Roman" w:hAnsi="Times New Roman" w:cs="Times New Roman"/>
          <w:sz w:val="28"/>
          <w:szCs w:val="28"/>
        </w:rPr>
        <w:t xml:space="preserve"> До свидания! Удачи вам!  </w:t>
      </w:r>
    </w:p>
    <w:p w:rsidR="003F07E4" w:rsidRPr="002225DD" w:rsidRDefault="003F07E4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Дети с воспитателем обговаривают дальнейший путь, находят подсказку на карте</w:t>
      </w:r>
      <w:r w:rsidR="0072626C" w:rsidRPr="002225DD">
        <w:rPr>
          <w:rFonts w:ascii="Times New Roman" w:hAnsi="Times New Roman" w:cs="Times New Roman"/>
          <w:sz w:val="28"/>
          <w:szCs w:val="28"/>
        </w:rPr>
        <w:t xml:space="preserve">, идут к кабинету </w:t>
      </w:r>
      <w:r w:rsidR="00BF78E3" w:rsidRPr="002225DD">
        <w:rPr>
          <w:rFonts w:ascii="Times New Roman" w:hAnsi="Times New Roman" w:cs="Times New Roman"/>
          <w:sz w:val="28"/>
          <w:szCs w:val="28"/>
        </w:rPr>
        <w:t>психолога. Их встречает Мудрая Сова</w:t>
      </w:r>
      <w:r w:rsidR="0072626C" w:rsidRPr="002225DD">
        <w:rPr>
          <w:rFonts w:ascii="Times New Roman" w:hAnsi="Times New Roman" w:cs="Times New Roman"/>
          <w:sz w:val="28"/>
          <w:szCs w:val="28"/>
        </w:rPr>
        <w:t xml:space="preserve"> - психолог.</w:t>
      </w:r>
    </w:p>
    <w:p w:rsidR="0072626C" w:rsidRPr="002225DD" w:rsidRDefault="0072626C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  <w:r w:rsidRPr="002225DD">
        <w:rPr>
          <w:b/>
          <w:sz w:val="28"/>
          <w:szCs w:val="28"/>
          <w:u w:val="single"/>
        </w:rPr>
        <w:t>Пятая станция «Вопросительная»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B449A" w:rsidRPr="002225DD" w:rsidRDefault="00DB449A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- Здравствуйте, маленькие пешеходы</w:t>
      </w:r>
      <w:r w:rsidR="0072626C" w:rsidRPr="002225DD">
        <w:rPr>
          <w:sz w:val="28"/>
          <w:szCs w:val="28"/>
        </w:rPr>
        <w:t xml:space="preserve">! </w:t>
      </w:r>
      <w:r w:rsidR="00BF78E3" w:rsidRPr="002225DD">
        <w:rPr>
          <w:sz w:val="28"/>
          <w:szCs w:val="28"/>
        </w:rPr>
        <w:t>Я- Мудрая Сова. Слыша</w:t>
      </w:r>
      <w:r w:rsidRPr="002225DD">
        <w:rPr>
          <w:sz w:val="28"/>
          <w:szCs w:val="28"/>
        </w:rPr>
        <w:t>ла, вы ищи</w:t>
      </w:r>
      <w:r w:rsidR="00BF78E3" w:rsidRPr="002225DD">
        <w:rPr>
          <w:sz w:val="28"/>
          <w:szCs w:val="28"/>
        </w:rPr>
        <w:t>те сигналы Светофорика. А для чего нужен светофор? Что обозначает каждый сигнал светофора?</w:t>
      </w:r>
      <w:r w:rsidR="0072626C" w:rsidRPr="002225DD">
        <w:rPr>
          <w:sz w:val="28"/>
          <w:szCs w:val="28"/>
        </w:rPr>
        <w:t xml:space="preserve"> </w:t>
      </w:r>
      <w:r w:rsidR="00BF78E3" w:rsidRPr="002225DD">
        <w:rPr>
          <w:sz w:val="28"/>
          <w:szCs w:val="28"/>
        </w:rPr>
        <w:t xml:space="preserve">(ответы детей) </w:t>
      </w:r>
      <w:r w:rsidRPr="002225DD">
        <w:rPr>
          <w:sz w:val="28"/>
          <w:szCs w:val="28"/>
        </w:rPr>
        <w:t>Сейчас вы ходите в детский сад вместе с родителями, а на следующий год пойдёте в школу и вам придётся ходить по улицам и переходить дорогу самостоятельно. Как вы знаете, по улицам и дорогам движется много машин, и если не знать правил дорожного движения, то можно попасть в беду. Вы все знаете эти правила? (ответы детей)</w:t>
      </w:r>
    </w:p>
    <w:p w:rsidR="00DB449A" w:rsidRPr="002225DD" w:rsidRDefault="00DB449A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 xml:space="preserve">Давайте проверим: </w:t>
      </w:r>
    </w:p>
    <w:p w:rsidR="0072626C" w:rsidRPr="002225DD" w:rsidRDefault="00DB449A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 xml:space="preserve">- Как называют людей, идущих по улице? </w:t>
      </w:r>
      <w:r w:rsidRPr="002225DD">
        <w:rPr>
          <w:i/>
          <w:sz w:val="28"/>
          <w:szCs w:val="28"/>
        </w:rPr>
        <w:t>(пешеходы)</w:t>
      </w:r>
      <w:r w:rsidRPr="002225DD">
        <w:rPr>
          <w:sz w:val="28"/>
          <w:szCs w:val="28"/>
        </w:rPr>
        <w:t xml:space="preserve"> </w:t>
      </w:r>
    </w:p>
    <w:p w:rsidR="003F07E4" w:rsidRPr="002225DD" w:rsidRDefault="00DB449A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 xml:space="preserve">- Где можно переходить улицу? </w:t>
      </w:r>
      <w:r w:rsidR="00C228DB" w:rsidRPr="002225DD">
        <w:rPr>
          <w:i/>
          <w:sz w:val="28"/>
          <w:szCs w:val="28"/>
        </w:rPr>
        <w:t xml:space="preserve">(по </w:t>
      </w:r>
      <w:r w:rsidRPr="002225DD">
        <w:rPr>
          <w:i/>
          <w:sz w:val="28"/>
          <w:szCs w:val="28"/>
        </w:rPr>
        <w:t>переходам</w:t>
      </w:r>
      <w:r w:rsidRPr="002225DD">
        <w:rPr>
          <w:sz w:val="28"/>
          <w:szCs w:val="28"/>
        </w:rPr>
        <w:t>)</w:t>
      </w:r>
    </w:p>
    <w:p w:rsidR="00ED23C5" w:rsidRPr="00B80709" w:rsidRDefault="00C228DB" w:rsidP="00B8070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5DD">
        <w:rPr>
          <w:rFonts w:ascii="Times New Roman" w:hAnsi="Times New Roman" w:cs="Times New Roman"/>
          <w:sz w:val="28"/>
          <w:szCs w:val="28"/>
        </w:rPr>
        <w:t>- Какие переходы вы знаете?</w:t>
      </w:r>
      <w:r w:rsidR="002F2784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>(</w:t>
      </w:r>
      <w:r w:rsidRPr="002225DD">
        <w:rPr>
          <w:rFonts w:ascii="Times New Roman" w:hAnsi="Times New Roman" w:cs="Times New Roman"/>
          <w:i/>
          <w:sz w:val="28"/>
          <w:szCs w:val="28"/>
        </w:rPr>
        <w:t>подземный, наземный</w:t>
      </w:r>
      <w:r w:rsidRPr="002225DD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</w:t>
      </w:r>
      <w:r w:rsidR="002F2784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>- Какой переход самый безопасный? (</w:t>
      </w:r>
      <w:r w:rsidRPr="002225DD">
        <w:rPr>
          <w:rFonts w:ascii="Times New Roman" w:hAnsi="Times New Roman" w:cs="Times New Roman"/>
          <w:i/>
          <w:sz w:val="28"/>
          <w:szCs w:val="28"/>
        </w:rPr>
        <w:t xml:space="preserve">подземный) </w:t>
      </w:r>
      <w:r w:rsidRPr="002225DD">
        <w:rPr>
          <w:rFonts w:ascii="Times New Roman" w:hAnsi="Times New Roman" w:cs="Times New Roman"/>
          <w:sz w:val="28"/>
          <w:szCs w:val="28"/>
        </w:rPr>
        <w:t xml:space="preserve">– Что нужно сделать, </w:t>
      </w:r>
      <w:r w:rsidRPr="002225DD"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переходить улицу? </w:t>
      </w:r>
      <w:r w:rsidRPr="002225DD">
        <w:rPr>
          <w:rFonts w:ascii="Times New Roman" w:hAnsi="Times New Roman" w:cs="Times New Roman"/>
          <w:i/>
          <w:sz w:val="28"/>
          <w:szCs w:val="28"/>
        </w:rPr>
        <w:t>(посмотреть налево, дойти до середины улицы и посмотреть направо, а потом пройти остальное расстояние)</w:t>
      </w:r>
      <w:r w:rsidRPr="002225DD">
        <w:rPr>
          <w:rFonts w:ascii="Times New Roman" w:hAnsi="Times New Roman" w:cs="Times New Roman"/>
          <w:sz w:val="28"/>
          <w:szCs w:val="28"/>
        </w:rPr>
        <w:t xml:space="preserve"> – Почему нельзя перебегать улицу на красный сигнал светофора</w:t>
      </w:r>
      <w:r w:rsidRPr="002225DD">
        <w:rPr>
          <w:rFonts w:ascii="Times New Roman" w:hAnsi="Times New Roman" w:cs="Times New Roman"/>
          <w:i/>
          <w:sz w:val="28"/>
          <w:szCs w:val="28"/>
        </w:rPr>
        <w:t>? (машины едут очень быстро, водитель не успеет затормозить и если поторопился, можно у</w:t>
      </w:r>
      <w:r w:rsidR="00FC5A87" w:rsidRPr="002225DD">
        <w:rPr>
          <w:rFonts w:ascii="Times New Roman" w:hAnsi="Times New Roman" w:cs="Times New Roman"/>
          <w:i/>
          <w:sz w:val="28"/>
          <w:szCs w:val="28"/>
        </w:rPr>
        <w:t>пасть, а водитель не успеет нажать</w:t>
      </w:r>
      <w:r w:rsidRPr="002225DD">
        <w:rPr>
          <w:rFonts w:ascii="Times New Roman" w:hAnsi="Times New Roman" w:cs="Times New Roman"/>
          <w:i/>
          <w:sz w:val="28"/>
          <w:szCs w:val="28"/>
        </w:rPr>
        <w:t xml:space="preserve"> на тормоз</w:t>
      </w:r>
      <w:r w:rsidR="00FC5A87" w:rsidRPr="002225DD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225DD">
        <w:rPr>
          <w:rFonts w:ascii="Times New Roman" w:hAnsi="Times New Roman" w:cs="Times New Roman"/>
          <w:i/>
          <w:sz w:val="28"/>
          <w:szCs w:val="28"/>
        </w:rPr>
        <w:t>)</w:t>
      </w:r>
      <w:r w:rsidR="00FC5A87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A65D3" w:rsidRPr="002225DD">
        <w:rPr>
          <w:rFonts w:ascii="Times New Roman" w:hAnsi="Times New Roman" w:cs="Times New Roman"/>
          <w:sz w:val="28"/>
          <w:szCs w:val="28"/>
        </w:rPr>
        <w:t>Мудрая Сова п</w:t>
      </w:r>
      <w:r w:rsidR="00FC5A87" w:rsidRPr="002225DD">
        <w:rPr>
          <w:rFonts w:ascii="Times New Roman" w:hAnsi="Times New Roman" w:cs="Times New Roman"/>
          <w:sz w:val="28"/>
          <w:szCs w:val="28"/>
        </w:rPr>
        <w:t>редлагает послушать стихотворение</w:t>
      </w:r>
      <w:r w:rsidR="00FC5A87" w:rsidRPr="002225DD">
        <w:rPr>
          <w:rFonts w:ascii="Times New Roman" w:hAnsi="Times New Roman" w:cs="Times New Roman"/>
          <w:i/>
          <w:sz w:val="28"/>
          <w:szCs w:val="28"/>
        </w:rPr>
        <w:t>,</w:t>
      </w:r>
      <w:r w:rsidR="00BA65D3" w:rsidRPr="00222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5D3" w:rsidRPr="002225DD">
        <w:rPr>
          <w:rFonts w:ascii="Times New Roman" w:hAnsi="Times New Roman" w:cs="Times New Roman"/>
          <w:sz w:val="28"/>
          <w:szCs w:val="28"/>
        </w:rPr>
        <w:t>которое рассказывает ребёнок:</w:t>
      </w:r>
      <w:r w:rsidR="00B80709" w:rsidRPr="00B80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5D3" w:rsidRPr="002225DD">
        <w:rPr>
          <w:rFonts w:ascii="Times New Roman" w:hAnsi="Times New Roman" w:cs="Times New Roman"/>
          <w:i/>
          <w:sz w:val="28"/>
          <w:szCs w:val="28"/>
        </w:rPr>
        <w:t xml:space="preserve">(выученное </w:t>
      </w:r>
      <w:r w:rsidR="00FC5A87" w:rsidRPr="002225DD">
        <w:rPr>
          <w:rFonts w:ascii="Times New Roman" w:hAnsi="Times New Roman" w:cs="Times New Roman"/>
          <w:i/>
          <w:sz w:val="28"/>
          <w:szCs w:val="28"/>
        </w:rPr>
        <w:t xml:space="preserve"> заранее</w:t>
      </w:r>
      <w:r w:rsidR="00FC5A87" w:rsidRPr="002225DD">
        <w:rPr>
          <w:rFonts w:ascii="Times New Roman" w:hAnsi="Times New Roman" w:cs="Times New Roman"/>
          <w:sz w:val="28"/>
          <w:szCs w:val="28"/>
        </w:rPr>
        <w:t>)</w:t>
      </w:r>
      <w:r w:rsidR="00BA65D3" w:rsidRPr="002225DD">
        <w:rPr>
          <w:rFonts w:ascii="Times New Roman" w:hAnsi="Times New Roman" w:cs="Times New Roman"/>
          <w:sz w:val="28"/>
          <w:szCs w:val="28"/>
        </w:rPr>
        <w:t>:</w:t>
      </w:r>
      <w:r w:rsidR="00FC5A87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D23C5" w:rsidRPr="00B80709" w:rsidRDefault="00FC5A87" w:rsidP="00B80709">
      <w:pPr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Правил дорожных на свете немало,                                                                                             Все бы их выучить нам не мешало,                                                                                                                            Но основное из правил движенья</w:t>
      </w:r>
      <w:proofErr w:type="gramStart"/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З</w:t>
      </w:r>
      <w:proofErr w:type="gramEnd"/>
      <w:r w:rsidRPr="002225DD">
        <w:rPr>
          <w:rFonts w:ascii="Times New Roman" w:hAnsi="Times New Roman" w:cs="Times New Roman"/>
          <w:sz w:val="28"/>
          <w:szCs w:val="28"/>
        </w:rPr>
        <w:t>нать как таблицу должны умноженья:</w:t>
      </w:r>
      <w:r w:rsidR="004D5F7F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а дорогах улиц не играть,  не</w:t>
      </w:r>
      <w:r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4D5F7F" w:rsidRPr="002225DD">
        <w:rPr>
          <w:rFonts w:ascii="Times New Roman" w:hAnsi="Times New Roman" w:cs="Times New Roman"/>
          <w:sz w:val="28"/>
          <w:szCs w:val="28"/>
        </w:rPr>
        <w:t>кататься,                                                                                                         Е</w:t>
      </w:r>
      <w:r w:rsidR="00FE1348" w:rsidRPr="002225DD">
        <w:rPr>
          <w:rFonts w:ascii="Times New Roman" w:hAnsi="Times New Roman" w:cs="Times New Roman"/>
          <w:sz w:val="28"/>
          <w:szCs w:val="28"/>
        </w:rPr>
        <w:t xml:space="preserve">сли здоровыми хотим мы остаться! 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E1348" w:rsidRPr="002225DD">
        <w:rPr>
          <w:rFonts w:ascii="Times New Roman" w:hAnsi="Times New Roman" w:cs="Times New Roman"/>
          <w:sz w:val="28"/>
          <w:szCs w:val="28"/>
        </w:rPr>
        <w:t>Воспитатель</w:t>
      </w:r>
      <w:r w:rsidR="00CA5321" w:rsidRPr="002225DD">
        <w:rPr>
          <w:rFonts w:ascii="Times New Roman" w:hAnsi="Times New Roman" w:cs="Times New Roman"/>
          <w:sz w:val="28"/>
          <w:szCs w:val="28"/>
        </w:rPr>
        <w:t xml:space="preserve">: Уважаемая, Мудрая Сова! Мы не можем найти сигналы Светофорика. Может, ты знаешь, где их искать?                                    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A5321" w:rsidRPr="002225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23C5" w:rsidRPr="00ED23C5" w:rsidRDefault="00CA5321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- </w:t>
      </w:r>
      <w:r w:rsidR="00BA65D3" w:rsidRPr="002225DD">
        <w:rPr>
          <w:rFonts w:ascii="Times New Roman" w:hAnsi="Times New Roman" w:cs="Times New Roman"/>
          <w:sz w:val="28"/>
          <w:szCs w:val="28"/>
        </w:rPr>
        <w:t>Конечно</w:t>
      </w:r>
      <w:r w:rsidRPr="002225DD">
        <w:rPr>
          <w:rFonts w:ascii="Times New Roman" w:hAnsi="Times New Roman" w:cs="Times New Roman"/>
          <w:sz w:val="28"/>
          <w:szCs w:val="28"/>
        </w:rPr>
        <w:t xml:space="preserve">! Вы такие 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молодцы, да ещё </w:t>
      </w:r>
      <w:r w:rsidRPr="002225DD">
        <w:rPr>
          <w:rFonts w:ascii="Times New Roman" w:hAnsi="Times New Roman" w:cs="Times New Roman"/>
          <w:sz w:val="28"/>
          <w:szCs w:val="28"/>
        </w:rPr>
        <w:t>хорошо знаете правила дорожного движения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. </w:t>
      </w:r>
      <w:r w:rsidR="00E30EB0" w:rsidRPr="002225DD">
        <w:rPr>
          <w:rFonts w:ascii="Times New Roman" w:hAnsi="Times New Roman" w:cs="Times New Roman"/>
          <w:sz w:val="28"/>
          <w:szCs w:val="28"/>
        </w:rPr>
        <w:t>Слушайте, я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ночью летала и случайно увидала</w:t>
      </w:r>
      <w:r w:rsidR="00ED2C3F" w:rsidRPr="002225DD">
        <w:rPr>
          <w:rFonts w:ascii="Times New Roman" w:hAnsi="Times New Roman" w:cs="Times New Roman"/>
          <w:sz w:val="28"/>
          <w:szCs w:val="28"/>
        </w:rPr>
        <w:t>,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как три огонька опустились у центрального входа в </w:t>
      </w:r>
      <w:r w:rsidR="00ED2C3F" w:rsidRPr="002225DD">
        <w:rPr>
          <w:rFonts w:ascii="Times New Roman" w:hAnsi="Times New Roman" w:cs="Times New Roman"/>
          <w:sz w:val="28"/>
          <w:szCs w:val="28"/>
        </w:rPr>
        <w:t>детский сад. Вот вам подсказка -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они лежат в сундучке около крыльца. </w:t>
      </w:r>
    </w:p>
    <w:p w:rsidR="00ED23C5" w:rsidRPr="00B80709" w:rsidRDefault="00ED2C3F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- </w:t>
      </w:r>
      <w:r w:rsidR="00E30EB0" w:rsidRPr="002225DD">
        <w:rPr>
          <w:rFonts w:ascii="Times New Roman" w:hAnsi="Times New Roman" w:cs="Times New Roman"/>
          <w:sz w:val="28"/>
          <w:szCs w:val="28"/>
        </w:rPr>
        <w:t xml:space="preserve">Спасибо большое! Сверим путь по карте и идём искать сундучок с сигналами Светофорика (дети находят на карте конечный пункт – сундучок, идут вместе с воспитателем в указанное место, находят сундучок с сигналами, возвращаются в группу. В группе их встречает ребёнок - Светофорик (на костюме нет сигналов). </w:t>
      </w:r>
    </w:p>
    <w:p w:rsidR="00ED23C5" w:rsidRPr="00ED23C5" w:rsidRDefault="00ED23C5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709">
        <w:rPr>
          <w:rFonts w:ascii="Times New Roman" w:hAnsi="Times New Roman" w:cs="Times New Roman"/>
          <w:sz w:val="28"/>
          <w:szCs w:val="28"/>
        </w:rPr>
        <w:t xml:space="preserve">- </w:t>
      </w:r>
      <w:r w:rsidR="00E30EB0" w:rsidRPr="002225DD">
        <w:rPr>
          <w:rFonts w:ascii="Times New Roman" w:hAnsi="Times New Roman" w:cs="Times New Roman"/>
          <w:sz w:val="28"/>
          <w:szCs w:val="28"/>
        </w:rPr>
        <w:t>Здравствуйте, ребята! Вы уже знаете, что со мной случилось? (ответы детей) Да, сознаюсь, за</w:t>
      </w:r>
      <w:r w:rsidR="00ED2C3F" w:rsidRPr="002225DD">
        <w:rPr>
          <w:rFonts w:ascii="Times New Roman" w:hAnsi="Times New Roman" w:cs="Times New Roman"/>
          <w:sz w:val="28"/>
          <w:szCs w:val="28"/>
        </w:rPr>
        <w:t xml:space="preserve">зевался я и </w:t>
      </w:r>
      <w:r w:rsidR="00E30EB0" w:rsidRPr="002225DD">
        <w:rPr>
          <w:rFonts w:ascii="Times New Roman" w:hAnsi="Times New Roman" w:cs="Times New Roman"/>
          <w:sz w:val="28"/>
          <w:szCs w:val="28"/>
        </w:rPr>
        <w:t xml:space="preserve">не заметил, как </w:t>
      </w:r>
      <w:r w:rsidR="00F130CC" w:rsidRPr="002225DD">
        <w:rPr>
          <w:rFonts w:ascii="Times New Roman" w:hAnsi="Times New Roman" w:cs="Times New Roman"/>
          <w:sz w:val="28"/>
          <w:szCs w:val="28"/>
        </w:rPr>
        <w:t xml:space="preserve">ночью ветер выдул </w:t>
      </w:r>
      <w:r w:rsidR="00E30EB0" w:rsidRPr="002225DD">
        <w:rPr>
          <w:rFonts w:ascii="Times New Roman" w:hAnsi="Times New Roman" w:cs="Times New Roman"/>
          <w:sz w:val="28"/>
          <w:szCs w:val="28"/>
        </w:rPr>
        <w:t>мои сигналы</w:t>
      </w:r>
      <w:r w:rsidR="00F130CC" w:rsidRPr="002225DD">
        <w:rPr>
          <w:rFonts w:ascii="Times New Roman" w:hAnsi="Times New Roman" w:cs="Times New Roman"/>
          <w:i/>
          <w:sz w:val="28"/>
          <w:szCs w:val="28"/>
        </w:rPr>
        <w:t xml:space="preserve"> (вздыхает грустно)</w:t>
      </w:r>
      <w:r w:rsidR="00F130CC" w:rsidRPr="002225DD">
        <w:rPr>
          <w:rFonts w:ascii="Times New Roman" w:hAnsi="Times New Roman" w:cs="Times New Roman"/>
          <w:sz w:val="28"/>
          <w:szCs w:val="28"/>
        </w:rPr>
        <w:t>. Теперь я не могу регулировать движение</w:t>
      </w:r>
      <w:r w:rsidR="00ED2C3F" w:rsidRPr="002225DD">
        <w:rPr>
          <w:rFonts w:ascii="Times New Roman" w:hAnsi="Times New Roman" w:cs="Times New Roman"/>
          <w:sz w:val="28"/>
          <w:szCs w:val="28"/>
        </w:rPr>
        <w:t xml:space="preserve">  машин и пешеходов </w:t>
      </w:r>
      <w:r w:rsidR="00F130CC" w:rsidRPr="002225DD">
        <w:rPr>
          <w:rFonts w:ascii="Times New Roman" w:hAnsi="Times New Roman" w:cs="Times New Roman"/>
          <w:sz w:val="28"/>
          <w:szCs w:val="28"/>
        </w:rPr>
        <w:t>на перекрёстке улицы</w:t>
      </w:r>
      <w:r w:rsidR="00ED2C3F" w:rsidRPr="002225D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</w:t>
      </w:r>
      <w:r w:rsidR="00F130CC" w:rsidRPr="002225DD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ED2C3F" w:rsidRPr="002225DD">
        <w:rPr>
          <w:rFonts w:ascii="Times New Roman" w:hAnsi="Times New Roman" w:cs="Times New Roman"/>
          <w:sz w:val="28"/>
          <w:szCs w:val="28"/>
        </w:rPr>
        <w:t>Не грусти. Мы нашли</w:t>
      </w:r>
      <w:r w:rsidR="00F130CC" w:rsidRPr="002225DD">
        <w:rPr>
          <w:rFonts w:ascii="Times New Roman" w:hAnsi="Times New Roman" w:cs="Times New Roman"/>
          <w:sz w:val="28"/>
          <w:szCs w:val="28"/>
        </w:rPr>
        <w:t xml:space="preserve"> твои сигналы. Вот они (подаёт сундучок, Светофорик открывает его, достаёт сигналы, просит детей правильно их вставить в окошки)</w:t>
      </w:r>
      <w:r w:rsidR="00ED2C3F" w:rsidRPr="002225DD">
        <w:rPr>
          <w:rFonts w:ascii="Times New Roman" w:hAnsi="Times New Roman" w:cs="Times New Roman"/>
          <w:sz w:val="28"/>
          <w:szCs w:val="28"/>
        </w:rPr>
        <w:t>.</w:t>
      </w:r>
      <w:r w:rsidR="00F130CC" w:rsidRPr="00222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C5" w:rsidRPr="00B80709" w:rsidRDefault="00F130CC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- Спасибо, ребята!  Вы помогли мне вернуть мои сигналы.                                                                                                             </w:t>
      </w:r>
    </w:p>
    <w:p w:rsidR="00ED23C5" w:rsidRPr="00ED23C5" w:rsidRDefault="00F130CC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  <w:r w:rsidRPr="002225DD">
        <w:rPr>
          <w:rFonts w:ascii="Times New Roman" w:hAnsi="Times New Roman" w:cs="Times New Roman"/>
          <w:sz w:val="28"/>
          <w:szCs w:val="28"/>
        </w:rPr>
        <w:t xml:space="preserve"> А где вы их нашли? Кто вам помог найти сигналы? А ещё, кто вам </w:t>
      </w:r>
      <w:r w:rsidR="009355BC">
        <w:rPr>
          <w:rFonts w:ascii="Times New Roman" w:hAnsi="Times New Roman" w:cs="Times New Roman"/>
          <w:sz w:val="28"/>
          <w:szCs w:val="28"/>
        </w:rPr>
        <w:t>по</w:t>
      </w:r>
      <w:r w:rsidR="00ED2C3F" w:rsidRPr="002225DD">
        <w:rPr>
          <w:rFonts w:ascii="Times New Roman" w:hAnsi="Times New Roman" w:cs="Times New Roman"/>
          <w:sz w:val="28"/>
          <w:szCs w:val="28"/>
        </w:rPr>
        <w:t>казывал дорогу</w:t>
      </w:r>
      <w:r w:rsidRPr="002225DD">
        <w:rPr>
          <w:rFonts w:ascii="Times New Roman" w:hAnsi="Times New Roman" w:cs="Times New Roman"/>
          <w:sz w:val="28"/>
          <w:szCs w:val="28"/>
        </w:rPr>
        <w:t xml:space="preserve">? Что вам понравилось делать во время </w:t>
      </w:r>
      <w:r w:rsidR="0062039A" w:rsidRPr="002225DD">
        <w:rPr>
          <w:rFonts w:ascii="Times New Roman" w:hAnsi="Times New Roman" w:cs="Times New Roman"/>
          <w:sz w:val="28"/>
          <w:szCs w:val="28"/>
        </w:rPr>
        <w:t xml:space="preserve">поиска моих сигналов? </w:t>
      </w:r>
      <w:r w:rsidR="00ED2C3F" w:rsidRPr="002225DD">
        <w:rPr>
          <w:rFonts w:ascii="Times New Roman" w:hAnsi="Times New Roman" w:cs="Times New Roman"/>
          <w:sz w:val="28"/>
          <w:szCs w:val="28"/>
        </w:rPr>
        <w:t>(ответы детей)</w:t>
      </w:r>
      <w:r w:rsidR="00ED23C5">
        <w:rPr>
          <w:rFonts w:ascii="Times New Roman" w:hAnsi="Times New Roman" w:cs="Times New Roman"/>
          <w:sz w:val="28"/>
          <w:szCs w:val="28"/>
        </w:rPr>
        <w:t>.</w:t>
      </w:r>
    </w:p>
    <w:p w:rsidR="009138E7" w:rsidRPr="00B80709" w:rsidRDefault="00ED2C3F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На память о нашей встрече я</w:t>
      </w:r>
      <w:r w:rsidR="0062039A" w:rsidRPr="002225DD">
        <w:rPr>
          <w:rFonts w:ascii="Times New Roman" w:hAnsi="Times New Roman" w:cs="Times New Roman"/>
          <w:sz w:val="28"/>
          <w:szCs w:val="28"/>
        </w:rPr>
        <w:t xml:space="preserve"> хочу подарить вам </w:t>
      </w:r>
      <w:r w:rsidRPr="002225DD">
        <w:rPr>
          <w:rFonts w:ascii="Times New Roman" w:hAnsi="Times New Roman" w:cs="Times New Roman"/>
          <w:sz w:val="28"/>
          <w:szCs w:val="28"/>
        </w:rPr>
        <w:t xml:space="preserve">настольную </w:t>
      </w:r>
      <w:r w:rsidR="0062039A" w:rsidRPr="002225DD">
        <w:rPr>
          <w:rFonts w:ascii="Times New Roman" w:hAnsi="Times New Roman" w:cs="Times New Roman"/>
          <w:sz w:val="28"/>
          <w:szCs w:val="28"/>
        </w:rPr>
        <w:t>игру «Светофор и дорожные знаки».</w:t>
      </w:r>
      <w:r w:rsidRPr="002225DD">
        <w:rPr>
          <w:rFonts w:ascii="Times New Roman" w:hAnsi="Times New Roman" w:cs="Times New Roman"/>
          <w:sz w:val="28"/>
          <w:szCs w:val="28"/>
        </w:rPr>
        <w:t xml:space="preserve"> В игру играйте, правила дорожные изучайте и закрепляйте. А мне пора, ведь без меня на до</w:t>
      </w:r>
      <w:r w:rsidR="009355BC">
        <w:rPr>
          <w:rFonts w:ascii="Times New Roman" w:hAnsi="Times New Roman" w:cs="Times New Roman"/>
          <w:sz w:val="28"/>
          <w:szCs w:val="28"/>
        </w:rPr>
        <w:t>роге будет беспорядок.      Спасибо</w:t>
      </w:r>
      <w:r w:rsidR="009355BC" w:rsidRPr="009355BC">
        <w:rPr>
          <w:rFonts w:ascii="Times New Roman" w:hAnsi="Times New Roman" w:cs="Times New Roman"/>
          <w:sz w:val="28"/>
          <w:szCs w:val="28"/>
        </w:rPr>
        <w:t xml:space="preserve"> </w:t>
      </w:r>
      <w:r w:rsidR="009355BC">
        <w:rPr>
          <w:rFonts w:ascii="Times New Roman" w:hAnsi="Times New Roman" w:cs="Times New Roman"/>
          <w:sz w:val="28"/>
          <w:szCs w:val="28"/>
        </w:rPr>
        <w:t xml:space="preserve">большое вам, вы нашли мои сигналы. </w:t>
      </w:r>
      <w:r w:rsidRPr="002225DD">
        <w:rPr>
          <w:rFonts w:ascii="Times New Roman" w:hAnsi="Times New Roman" w:cs="Times New Roman"/>
          <w:sz w:val="28"/>
          <w:szCs w:val="28"/>
        </w:rPr>
        <w:t xml:space="preserve"> До свидания!                             </w:t>
      </w:r>
      <w:r w:rsid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225DD">
        <w:rPr>
          <w:rFonts w:ascii="Times New Roman" w:hAnsi="Times New Roman" w:cs="Times New Roman"/>
          <w:sz w:val="28"/>
          <w:szCs w:val="28"/>
        </w:rPr>
        <w:t xml:space="preserve">Светофорик уходит. </w:t>
      </w:r>
    </w:p>
    <w:p w:rsidR="002225DD" w:rsidRDefault="002225DD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50CF0" w:rsidRPr="002225DD" w:rsidRDefault="00350CF0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1. В.Крутецкая «Моя первая дорожная азбука в картинках». - СПб</w:t>
      </w:r>
      <w:proofErr w:type="gramStart"/>
      <w:r w:rsidRPr="002225D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225DD">
        <w:rPr>
          <w:rFonts w:ascii="Times New Roman" w:hAnsi="Times New Roman" w:cs="Times New Roman"/>
          <w:sz w:val="28"/>
          <w:szCs w:val="28"/>
        </w:rPr>
        <w:t>И</w:t>
      </w:r>
      <w:r w:rsidR="00ED23C5">
        <w:rPr>
          <w:rFonts w:ascii="Times New Roman" w:hAnsi="Times New Roman" w:cs="Times New Roman"/>
          <w:sz w:val="28"/>
          <w:szCs w:val="28"/>
        </w:rPr>
        <w:t>здательский Дом «Литера»,2012г.</w:t>
      </w: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2. Т.Ф.Саулина «</w:t>
      </w:r>
      <w:r w:rsidRPr="002225DD">
        <w:rPr>
          <w:rFonts w:ascii="Times New Roman" w:hAnsi="Times New Roman" w:cs="Times New Roman"/>
          <w:bCs/>
          <w:iCs/>
          <w:sz w:val="28"/>
          <w:szCs w:val="28"/>
        </w:rPr>
        <w:t>Три сигнала</w:t>
      </w:r>
      <w:r w:rsidRPr="002225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bCs/>
          <w:iCs/>
          <w:sz w:val="28"/>
          <w:szCs w:val="28"/>
        </w:rPr>
        <w:t>светофора»</w:t>
      </w:r>
      <w:r w:rsidRPr="002225DD">
        <w:rPr>
          <w:rFonts w:ascii="Times New Roman" w:hAnsi="Times New Roman" w:cs="Times New Roman"/>
          <w:sz w:val="28"/>
          <w:szCs w:val="28"/>
        </w:rPr>
        <w:t> Москва, Просвещение</w:t>
      </w:r>
      <w:r w:rsidRPr="002225D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D23C5">
        <w:rPr>
          <w:rFonts w:ascii="Times New Roman" w:hAnsi="Times New Roman" w:cs="Times New Roman"/>
          <w:sz w:val="28"/>
          <w:szCs w:val="28"/>
        </w:rPr>
        <w:t> 1989.</w:t>
      </w: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3. «Основы безопасного поведения дошкольников», автор - составитель О.В.Чермашенцева, изд-</w:t>
      </w:r>
      <w:r w:rsidR="00ED23C5">
        <w:rPr>
          <w:rFonts w:ascii="Times New Roman" w:hAnsi="Times New Roman" w:cs="Times New Roman"/>
          <w:sz w:val="28"/>
          <w:szCs w:val="28"/>
        </w:rPr>
        <w:t>во «Учитель», Волгоград, 2012г.</w:t>
      </w: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25DD">
        <w:rPr>
          <w:rFonts w:ascii="Times New Roman" w:hAnsi="Times New Roman" w:cs="Times New Roman"/>
          <w:sz w:val="28"/>
          <w:szCs w:val="28"/>
        </w:rPr>
        <w:t>Е. В. Баринова «Улица, транспорт, дорога», Рос</w:t>
      </w:r>
      <w:r w:rsidR="00ED23C5">
        <w:rPr>
          <w:rFonts w:ascii="Times New Roman" w:hAnsi="Times New Roman" w:cs="Times New Roman"/>
          <w:sz w:val="28"/>
          <w:szCs w:val="28"/>
        </w:rPr>
        <w:t>тов - на - Дону, Феникс, 2014г.</w:t>
      </w:r>
      <w:proofErr w:type="gramEnd"/>
    </w:p>
    <w:p w:rsidR="00350CF0" w:rsidRPr="002225DD" w:rsidRDefault="00ED23C5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CF0" w:rsidRPr="002225DD">
        <w:rPr>
          <w:rFonts w:ascii="Times New Roman" w:hAnsi="Times New Roman" w:cs="Times New Roman"/>
          <w:sz w:val="28"/>
          <w:szCs w:val="28"/>
        </w:rPr>
        <w:t>. «Формирование культуры безопасного поведения у детей 3-7 лет», автор-составитель Н.В.Коломеец, изд-</w:t>
      </w:r>
      <w:r>
        <w:rPr>
          <w:rFonts w:ascii="Times New Roman" w:hAnsi="Times New Roman" w:cs="Times New Roman"/>
          <w:sz w:val="28"/>
          <w:szCs w:val="28"/>
        </w:rPr>
        <w:t>во «Учитель», Волгоград, 2013г.</w:t>
      </w:r>
    </w:p>
    <w:p w:rsidR="00350CF0" w:rsidRPr="002225DD" w:rsidRDefault="00ED23C5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CF0" w:rsidRPr="002225DD">
        <w:rPr>
          <w:rFonts w:ascii="Times New Roman" w:hAnsi="Times New Roman" w:cs="Times New Roman"/>
          <w:sz w:val="28"/>
          <w:szCs w:val="28"/>
        </w:rPr>
        <w:t>. Е. Я. Хабибуллина </w:t>
      </w:r>
      <w:r w:rsidR="00350CF0" w:rsidRPr="002225DD">
        <w:rPr>
          <w:rFonts w:ascii="Times New Roman" w:hAnsi="Times New Roman" w:cs="Times New Roman"/>
          <w:bCs/>
          <w:iCs/>
          <w:sz w:val="28"/>
          <w:szCs w:val="28"/>
        </w:rPr>
        <w:t>«Дорожная азбука в детском саду»</w:t>
      </w:r>
      <w:r w:rsidR="00350CF0" w:rsidRPr="002225DD">
        <w:rPr>
          <w:rFonts w:ascii="Times New Roman" w:hAnsi="Times New Roman" w:cs="Times New Roman"/>
          <w:sz w:val="28"/>
          <w:szCs w:val="28"/>
        </w:rPr>
        <w:t> Санкт-Пе</w:t>
      </w:r>
      <w:r>
        <w:rPr>
          <w:rFonts w:ascii="Times New Roman" w:hAnsi="Times New Roman" w:cs="Times New Roman"/>
          <w:sz w:val="28"/>
          <w:szCs w:val="28"/>
        </w:rPr>
        <w:t>тербург, Детство - Пресс, 2014г.</w:t>
      </w:r>
    </w:p>
    <w:p w:rsidR="00350CF0" w:rsidRPr="002225DD" w:rsidRDefault="00350CF0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C31" w:rsidRPr="002225DD" w:rsidRDefault="00ED23C5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0CF0" w:rsidRPr="002225DD">
        <w:rPr>
          <w:rFonts w:ascii="Times New Roman" w:hAnsi="Times New Roman" w:cs="Times New Roman"/>
          <w:sz w:val="28"/>
          <w:szCs w:val="28"/>
        </w:rPr>
        <w:t>. Ресурсы сети интернет.</w:t>
      </w:r>
    </w:p>
    <w:p w:rsidR="000E62EA" w:rsidRDefault="000E62EA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30727" w:rsidRPr="00A03B62" w:rsidRDefault="00E30727" w:rsidP="00222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2225DD">
      <w:pPr>
        <w:jc w:val="right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Приложение</w:t>
      </w:r>
    </w:p>
    <w:p w:rsidR="002225DD" w:rsidRDefault="00A03B62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ая и</w:t>
      </w:r>
      <w:r w:rsidR="002225DD" w:rsidRPr="002225DD">
        <w:rPr>
          <w:rFonts w:ascii="Times New Roman" w:hAnsi="Times New Roman" w:cs="Times New Roman"/>
          <w:b/>
          <w:sz w:val="28"/>
          <w:szCs w:val="28"/>
        </w:rPr>
        <w:t>гра «Разрезные картинки»</w:t>
      </w: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0C33B0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3810</wp:posOffset>
            </wp:positionV>
            <wp:extent cx="2783840" cy="2085975"/>
            <wp:effectExtent l="19050" t="19050" r="16510" b="28575"/>
            <wp:wrapNone/>
            <wp:docPr id="2" name="Рисунок 1" descr="C:\Documents and Settings\Администратор\Мои документы\Мои рисунки\Изображение\Изображение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Изображение\Изображение 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59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4348</wp:posOffset>
            </wp:positionH>
            <wp:positionV relativeFrom="paragraph">
              <wp:posOffset>49811</wp:posOffset>
            </wp:positionV>
            <wp:extent cx="2895978" cy="2086196"/>
            <wp:effectExtent l="19050" t="19050" r="18672" b="28354"/>
            <wp:wrapNone/>
            <wp:docPr id="3" name="Рисунок 2" descr="C:\Documents and Settings\Администратор\Мои документы\Мои рисунки\Изображение\Изображение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Изображение\Изображение 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7" t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11" cy="2089101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Pr="00E30727" w:rsidRDefault="00A03B62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-</w:t>
      </w:r>
      <w:r w:rsidR="004409A1">
        <w:rPr>
          <w:rFonts w:ascii="Times New Roman" w:hAnsi="Times New Roman" w:cs="Times New Roman"/>
          <w:b/>
          <w:sz w:val="28"/>
          <w:szCs w:val="28"/>
        </w:rPr>
        <w:t xml:space="preserve"> сх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к игре </w:t>
      </w:r>
      <w:r w:rsidR="004409A1">
        <w:rPr>
          <w:rFonts w:ascii="Times New Roman" w:hAnsi="Times New Roman" w:cs="Times New Roman"/>
          <w:b/>
          <w:sz w:val="28"/>
          <w:szCs w:val="28"/>
        </w:rPr>
        <w:t>«Поиск потерянных сигналов»</w:t>
      </w:r>
    </w:p>
    <w:p w:rsidR="000C33B0" w:rsidRPr="00E30727" w:rsidRDefault="00A03B62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03B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429260</wp:posOffset>
            </wp:positionV>
            <wp:extent cx="5939155" cy="4305300"/>
            <wp:effectExtent l="266700" t="266700" r="252095" b="247650"/>
            <wp:wrapNone/>
            <wp:docPr id="4" name="Рисунок 4" descr="C:\Users\1\Desktop\DSCN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2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5" b="2403"/>
                    <a:stretch/>
                  </pic:blipFill>
                  <pic:spPr bwMode="auto">
                    <a:xfrm>
                      <a:off x="0" y="0"/>
                      <a:ext cx="5939155" cy="4305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0C33B0" w:rsidRPr="00E30727" w:rsidSect="00350C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6AF3"/>
    <w:multiLevelType w:val="multilevel"/>
    <w:tmpl w:val="0B6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0B69"/>
    <w:rsid w:val="00013F7D"/>
    <w:rsid w:val="000331B9"/>
    <w:rsid w:val="000844F9"/>
    <w:rsid w:val="000C33B0"/>
    <w:rsid w:val="000E62EA"/>
    <w:rsid w:val="000F4629"/>
    <w:rsid w:val="001E0445"/>
    <w:rsid w:val="002225DD"/>
    <w:rsid w:val="00226D62"/>
    <w:rsid w:val="00244B7C"/>
    <w:rsid w:val="002A0184"/>
    <w:rsid w:val="002D50FC"/>
    <w:rsid w:val="002F2784"/>
    <w:rsid w:val="003120C5"/>
    <w:rsid w:val="00313594"/>
    <w:rsid w:val="00350CF0"/>
    <w:rsid w:val="00353A31"/>
    <w:rsid w:val="003B5C6C"/>
    <w:rsid w:val="003C3CAE"/>
    <w:rsid w:val="003F07E4"/>
    <w:rsid w:val="004409A1"/>
    <w:rsid w:val="004A6322"/>
    <w:rsid w:val="004D5F7F"/>
    <w:rsid w:val="005172B5"/>
    <w:rsid w:val="00545A33"/>
    <w:rsid w:val="005B20CD"/>
    <w:rsid w:val="005D5124"/>
    <w:rsid w:val="006064A4"/>
    <w:rsid w:val="0062039A"/>
    <w:rsid w:val="006730D9"/>
    <w:rsid w:val="006E605B"/>
    <w:rsid w:val="006F3C86"/>
    <w:rsid w:val="00714ECC"/>
    <w:rsid w:val="00723B15"/>
    <w:rsid w:val="0072626C"/>
    <w:rsid w:val="00840B69"/>
    <w:rsid w:val="008B71B9"/>
    <w:rsid w:val="00905572"/>
    <w:rsid w:val="009138E7"/>
    <w:rsid w:val="00916F4A"/>
    <w:rsid w:val="00933C31"/>
    <w:rsid w:val="009355BC"/>
    <w:rsid w:val="00937CCD"/>
    <w:rsid w:val="0098527D"/>
    <w:rsid w:val="00993D78"/>
    <w:rsid w:val="009F07B4"/>
    <w:rsid w:val="00A03B62"/>
    <w:rsid w:val="00A871AE"/>
    <w:rsid w:val="00AE219F"/>
    <w:rsid w:val="00B52906"/>
    <w:rsid w:val="00B75E74"/>
    <w:rsid w:val="00B80709"/>
    <w:rsid w:val="00B97EE5"/>
    <w:rsid w:val="00BA65D3"/>
    <w:rsid w:val="00BC0318"/>
    <w:rsid w:val="00BD360E"/>
    <w:rsid w:val="00BF78E3"/>
    <w:rsid w:val="00C06F9A"/>
    <w:rsid w:val="00C228DB"/>
    <w:rsid w:val="00C53A47"/>
    <w:rsid w:val="00C71C47"/>
    <w:rsid w:val="00C85803"/>
    <w:rsid w:val="00CA22D6"/>
    <w:rsid w:val="00CA5321"/>
    <w:rsid w:val="00CB1577"/>
    <w:rsid w:val="00D40A08"/>
    <w:rsid w:val="00D53ED0"/>
    <w:rsid w:val="00DB449A"/>
    <w:rsid w:val="00E30727"/>
    <w:rsid w:val="00E30EB0"/>
    <w:rsid w:val="00E5285C"/>
    <w:rsid w:val="00E87719"/>
    <w:rsid w:val="00EA4E58"/>
    <w:rsid w:val="00EC6374"/>
    <w:rsid w:val="00EC7252"/>
    <w:rsid w:val="00ED23C5"/>
    <w:rsid w:val="00ED2C3F"/>
    <w:rsid w:val="00EF016B"/>
    <w:rsid w:val="00EF09C1"/>
    <w:rsid w:val="00EF76A6"/>
    <w:rsid w:val="00F027E7"/>
    <w:rsid w:val="00F130CC"/>
    <w:rsid w:val="00F32726"/>
    <w:rsid w:val="00F342AC"/>
    <w:rsid w:val="00F829DC"/>
    <w:rsid w:val="00F85C6E"/>
    <w:rsid w:val="00FC24EA"/>
    <w:rsid w:val="00FC5A87"/>
    <w:rsid w:val="00FE1348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69"/>
  </w:style>
  <w:style w:type="paragraph" w:styleId="2">
    <w:name w:val="heading 2"/>
    <w:basedOn w:val="a"/>
    <w:link w:val="20"/>
    <w:uiPriority w:val="9"/>
    <w:qFormat/>
    <w:rsid w:val="002D5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B6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1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31B9"/>
    <w:rPr>
      <w:b/>
      <w:bCs/>
    </w:rPr>
  </w:style>
  <w:style w:type="character" w:customStyle="1" w:styleId="apple-converted-space">
    <w:name w:val="apple-converted-space"/>
    <w:basedOn w:val="a0"/>
    <w:rsid w:val="000331B9"/>
  </w:style>
  <w:style w:type="character" w:customStyle="1" w:styleId="20">
    <w:name w:val="Заголовок 2 Знак"/>
    <w:basedOn w:val="a0"/>
    <w:link w:val="2"/>
    <w:uiPriority w:val="9"/>
    <w:rsid w:val="002D50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D50FC"/>
    <w:rPr>
      <w:color w:val="0000FF"/>
      <w:u w:val="single"/>
    </w:rPr>
  </w:style>
  <w:style w:type="character" w:customStyle="1" w:styleId="pathseparator">
    <w:name w:val="path__separator"/>
    <w:basedOn w:val="a0"/>
    <w:rsid w:val="002D50FC"/>
  </w:style>
  <w:style w:type="paragraph" w:styleId="a7">
    <w:name w:val="Balloon Text"/>
    <w:basedOn w:val="a"/>
    <w:link w:val="a8"/>
    <w:uiPriority w:val="99"/>
    <w:semiHidden/>
    <w:unhideWhenUsed/>
    <w:rsid w:val="0035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95011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5578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438.wOhDf60OGQzsNK_TDZCbr1S2ju0zFgCKrc0Q61152VOGLq6EOoTiYlhWou_dZ-7z4pjKzEY4YmkjN_0s9pk5bq4ctOF0Su2beokksuZlJS-oHvmJINKdF2pSuMbXu04qmCbZk84Fpw-WZAWSx5natc8K1F7ndtFO-ZmPnqx1uvTgMaw5WdQTeh9JSbH3GNLk.54f48a52e7f0f0eaf44c081882afaf49906bba05&amp;uuid=&amp;state=PEtFfuTeVD4jaxywoSUvtJXex15Wcbo_We_yMLPZpl0UpxGQR96d2cZoW08Wbb_m&amp;&amp;cst=AiuY0DBWFJ5Hyx_fyvalFG6JufWKxJd_o0ZqwPT6Ijo7parNQ27X9YISVVERO6wd3Gt9As7OP3VpAOf_K3YwOIJwwY_8z8-OFNm4V1MhFQzyOrBqerk-LDj1FM_zGJMlGdTI0bmdBIRUoOu1hiv9glgAtbz7GIzaPwhNTuhZ-Rvqp1PlWeZ1jZLgnd8SJV86zMw0BN83OCLfCLoLyA0sBlDcBpB2mPcdyMjele9jGVIXCkODat8V1MoJBYdxuv-CSTgByCXdxMEgmEe1g-WfQ0zB7ggtdFEBEjodKfM8pTg5VFVbyD83OTMPAc_J21YKLNu9Zx6fyQ2b9jF0V4I7Z8MEP1y_KZoAI0x9VfuR1n6Yn28P_7bxyqWHbdFBcswraMAhPdo0IF_S5ZMSQ1KV1eLukWXHbMZ4a2uYsQQwFvtoVn39jDDGDtutPGHjcGA8oRskdsgDehSnKcTgE7eNNKp8bF_vkwlPlb81D4cB77VWZpJCVaHYl8KcfKtVhj8B-rioGzX4p6gzhy_K4UyWA0qX8QXvZttSNxYu4p1sq7t_1ifEkb_VMLXWhnp5hwYiACCRb3yNzhZ3npJc9Bhp-gPVmQZ2_mdN8cUUccgikBw,&amp;data=UlNrNmk5WktYejY4cHFySjRXSWhXUG92TXJkSllsa2dNOTdvODAtekoyb09GcHRiY2JpelNySVdNczVOYTBWMGFxRXRTZTFISlM2NlpOWV8xejVsdUlVYW1CbVhYcnBH&amp;sign=d36cdb42e69e1f327094ce5c9cb6b3d0&amp;keyno=0&amp;b64e=2&amp;ref=orjY4mGPRjk5boDnW0uvlrrd71vZw9kp2_HUwTCqB6MlO8LVAHjMrFwVwpf2LlrGNNSheck00d9H1Xb2n1P82vA_vWWB8MelenNiG152umVhb0Hp4jfhIrOqw_-5eH8X4CsgRJOva8pVY_EtAP7sCiBP0t7HUF6o8EV5ymcVE4xhblh5Ingk3juZzO1RKx_mviBJrw8_VCsTrdcFZ7DhyakSimZI3V5dYzz1__MXcwbk8n9ulxRPgFBdtH0PuElLwyEm3X1yLXq2zeeH5-CGZJxreZdDq21LUCOEfr2G0BG2uo4l3HodVFL2DvwbHbvuiUJx5tqdYsQxTBWO0XLfh0QM_rtY3-pWSG96RLQAeFfKXfTKwTWR59C1DV-nQtBHNfn-bDdjF4gbRpvNQO721q1t-g2RLYkuPlYIWETGlOVABaiu2YlfITpcBrVNYCWWNESV0EhqvBtJ3Kg0UaqAfZSWgPa3Okr2gY8sv_hvDu-pK0ics9FqoFSaw6Omi03xz5T0aZvvLjriW-qzXBMk5GPhHD1lnXsf&amp;l10n=ru&amp;cts=1496257988894&amp;mc=4.396865315704464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74CC-F5CD-4DF5-AFAE-827A27D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5-30T06:33:00Z</dcterms:created>
  <dcterms:modified xsi:type="dcterms:W3CDTF">2017-07-01T17:46:00Z</dcterms:modified>
</cp:coreProperties>
</file>